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0C" w:rsidRPr="00A6581A" w:rsidRDefault="002E7A5C" w:rsidP="00A6581A">
      <w:pPr>
        <w:pStyle w:val="Default"/>
        <w:jc w:val="center"/>
        <w:rPr>
          <w:rFonts w:ascii="Arial" w:hAnsi="Arial" w:cs="Arial"/>
          <w:b/>
          <w:bCs/>
          <w:i/>
          <w:iCs/>
          <w:sz w:val="16"/>
          <w:szCs w:val="16"/>
        </w:rPr>
        <w:sectPr w:rsidR="0078180C" w:rsidRPr="00A6581A" w:rsidSect="00A6581A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576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1A" w:rsidRDefault="00A6581A" w:rsidP="00D976A7">
      <w:pPr>
        <w:autoSpaceDE w:val="0"/>
        <w:autoSpaceDN w:val="0"/>
        <w:adjustRightInd w:val="0"/>
        <w:ind w:left="-500" w:right="-860"/>
        <w:jc w:val="center"/>
        <w:rPr>
          <w:b/>
          <w:color w:val="000000"/>
          <w:sz w:val="28"/>
          <w:szCs w:val="28"/>
        </w:rPr>
      </w:pPr>
    </w:p>
    <w:p w:rsidR="009930D3" w:rsidRPr="001F5B2F" w:rsidRDefault="0078180C" w:rsidP="00D976A7">
      <w:pPr>
        <w:autoSpaceDE w:val="0"/>
        <w:autoSpaceDN w:val="0"/>
        <w:adjustRightInd w:val="0"/>
        <w:ind w:left="-500" w:right="-860"/>
        <w:jc w:val="center"/>
        <w:rPr>
          <w:b/>
          <w:color w:val="000000"/>
          <w:sz w:val="28"/>
          <w:szCs w:val="28"/>
        </w:rPr>
      </w:pPr>
      <w:r w:rsidRPr="001F5B2F">
        <w:rPr>
          <w:b/>
          <w:color w:val="000000"/>
          <w:sz w:val="28"/>
          <w:szCs w:val="28"/>
        </w:rPr>
        <w:t>Renewal Documents Verification Statement</w:t>
      </w:r>
    </w:p>
    <w:p w:rsidR="00621667" w:rsidRPr="001F5B2F" w:rsidRDefault="00AD289F" w:rsidP="001F5B2F">
      <w:pPr>
        <w:autoSpaceDE w:val="0"/>
        <w:autoSpaceDN w:val="0"/>
        <w:adjustRightInd w:val="0"/>
        <w:ind w:left="-500" w:right="-860"/>
        <w:jc w:val="center"/>
        <w:rPr>
          <w:b/>
          <w:color w:val="000000"/>
          <w:sz w:val="28"/>
          <w:szCs w:val="28"/>
        </w:rPr>
      </w:pPr>
      <w:r w:rsidRPr="001F5B2F">
        <w:rPr>
          <w:b/>
          <w:color w:val="000000"/>
          <w:sz w:val="28"/>
          <w:szCs w:val="28"/>
        </w:rPr>
        <w:t xml:space="preserve">For </w:t>
      </w:r>
      <w:r w:rsidR="002A358E" w:rsidRPr="001F5B2F">
        <w:rPr>
          <w:b/>
          <w:color w:val="000000"/>
          <w:sz w:val="28"/>
          <w:szCs w:val="28"/>
        </w:rPr>
        <w:t xml:space="preserve">Small </w:t>
      </w:r>
      <w:r w:rsidR="007D1336">
        <w:rPr>
          <w:b/>
          <w:color w:val="000000"/>
          <w:sz w:val="28"/>
          <w:szCs w:val="28"/>
        </w:rPr>
        <w:t xml:space="preserve">Group, </w:t>
      </w:r>
      <w:r w:rsidR="002A358E" w:rsidRPr="001F5B2F">
        <w:rPr>
          <w:b/>
          <w:color w:val="000000"/>
          <w:sz w:val="28"/>
          <w:szCs w:val="28"/>
        </w:rPr>
        <w:t>Large Group</w:t>
      </w:r>
      <w:r w:rsidRPr="001F5B2F">
        <w:rPr>
          <w:b/>
          <w:color w:val="000000"/>
          <w:sz w:val="28"/>
          <w:szCs w:val="28"/>
        </w:rPr>
        <w:t xml:space="preserve"> and School Age</w:t>
      </w:r>
      <w:r w:rsidR="002A358E" w:rsidRPr="001F5B2F">
        <w:rPr>
          <w:b/>
          <w:color w:val="000000"/>
          <w:sz w:val="28"/>
          <w:szCs w:val="28"/>
        </w:rPr>
        <w:t xml:space="preserve"> Care</w:t>
      </w:r>
    </w:p>
    <w:p w:rsidR="00956ABD" w:rsidRPr="001F5B2F" w:rsidRDefault="00956ABD" w:rsidP="0078180C">
      <w:pPr>
        <w:autoSpaceDE w:val="0"/>
        <w:autoSpaceDN w:val="0"/>
        <w:adjustRightInd w:val="0"/>
        <w:ind w:left="-500" w:right="-860"/>
        <w:rPr>
          <w:color w:val="000000"/>
        </w:rPr>
      </w:pPr>
    </w:p>
    <w:p w:rsidR="001F5B2F" w:rsidRPr="00A6581A" w:rsidRDefault="005B4C9A" w:rsidP="001F5B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>Submit</w:t>
      </w:r>
      <w:r w:rsidR="00956ABD" w:rsidRPr="001F5B2F">
        <w:rPr>
          <w:b/>
          <w:color w:val="000000"/>
        </w:rPr>
        <w:t xml:space="preserve"> 30 days prior to</w:t>
      </w:r>
      <w:r w:rsidRPr="001F5B2F">
        <w:rPr>
          <w:b/>
          <w:color w:val="000000"/>
        </w:rPr>
        <w:t xml:space="preserve"> the expiration of your license:</w:t>
      </w:r>
    </w:p>
    <w:p w:rsidR="009930D3" w:rsidRPr="001F5B2F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1F5B2F">
        <w:rPr>
          <w:bCs/>
          <w:color w:val="000000"/>
        </w:rPr>
        <w:t>Application Form</w:t>
      </w:r>
      <w:r w:rsidRPr="001F5B2F">
        <w:rPr>
          <w:b/>
          <w:bCs/>
          <w:color w:val="000000"/>
        </w:rPr>
        <w:t xml:space="preserve"> </w:t>
      </w:r>
      <w:r w:rsidRPr="001F5B2F">
        <w:rPr>
          <w:i/>
          <w:iCs/>
          <w:color w:val="000000"/>
        </w:rPr>
        <w:t>(must be signed by licensee)</w:t>
      </w:r>
      <w:r w:rsidRPr="001F5B2F">
        <w:rPr>
          <w:color w:val="000000"/>
        </w:rPr>
        <w:t>[1.03]</w:t>
      </w:r>
      <w:r w:rsidRPr="001F5B2F">
        <w:rPr>
          <w:i/>
          <w:iCs/>
          <w:color w:val="000000"/>
        </w:rPr>
        <w:t xml:space="preserve">** </w:t>
      </w:r>
    </w:p>
    <w:p w:rsidR="009930D3" w:rsidRPr="001F5B2F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1F5B2F">
        <w:rPr>
          <w:bCs/>
          <w:color w:val="000000"/>
        </w:rPr>
        <w:t>Application Fee</w:t>
      </w:r>
      <w:r w:rsidRPr="001F5B2F">
        <w:rPr>
          <w:b/>
          <w:bCs/>
          <w:color w:val="000000"/>
        </w:rPr>
        <w:t xml:space="preserve"> </w:t>
      </w:r>
      <w:r w:rsidRPr="001F5B2F">
        <w:rPr>
          <w:color w:val="000000"/>
        </w:rPr>
        <w:t xml:space="preserve">[1.03] </w:t>
      </w:r>
    </w:p>
    <w:p w:rsidR="009930D3" w:rsidRPr="001F5B2F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1F5B2F">
        <w:rPr>
          <w:bCs/>
          <w:color w:val="000000"/>
        </w:rPr>
        <w:t>Request for Background Records Checks</w:t>
      </w:r>
      <w:r w:rsidRPr="001F5B2F">
        <w:rPr>
          <w:b/>
          <w:bCs/>
          <w:color w:val="000000"/>
        </w:rPr>
        <w:t xml:space="preserve"> </w:t>
      </w:r>
      <w:r w:rsidRPr="001F5B2F">
        <w:rPr>
          <w:color w:val="000000"/>
        </w:rPr>
        <w:t>(</w:t>
      </w:r>
      <w:r w:rsidR="005B4C9A" w:rsidRPr="001F5B2F">
        <w:rPr>
          <w:color w:val="000000"/>
        </w:rPr>
        <w:t xml:space="preserve">submit original </w:t>
      </w:r>
      <w:r w:rsidRPr="001F5B2F">
        <w:rPr>
          <w:color w:val="000000"/>
        </w:rPr>
        <w:t xml:space="preserve">EEC BRC </w:t>
      </w:r>
      <w:r w:rsidR="008228DC" w:rsidRPr="001F5B2F">
        <w:rPr>
          <w:color w:val="000000"/>
        </w:rPr>
        <w:t>Licensee/Reviewer Form</w:t>
      </w:r>
      <w:r w:rsidR="005B4C9A" w:rsidRPr="001F5B2F">
        <w:rPr>
          <w:color w:val="000000"/>
        </w:rPr>
        <w:t xml:space="preserve"> and/or Reviewer Form</w:t>
      </w:r>
      <w:r w:rsidR="00850A1C" w:rsidRPr="001F5B2F">
        <w:rPr>
          <w:color w:val="000000"/>
        </w:rPr>
        <w:t>)</w:t>
      </w:r>
      <w:r w:rsidRPr="001F5B2F">
        <w:rPr>
          <w:color w:val="000000"/>
        </w:rPr>
        <w:t xml:space="preserve"> [1.05(2)]</w:t>
      </w:r>
      <w:r w:rsidRPr="001F5B2F">
        <w:rPr>
          <w:b/>
          <w:bCs/>
          <w:color w:val="000000"/>
        </w:rPr>
        <w:t xml:space="preserve">** </w:t>
      </w:r>
    </w:p>
    <w:p w:rsidR="00956ABD" w:rsidRPr="001F5B2F" w:rsidRDefault="00956ABD" w:rsidP="00956ABD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</w:rPr>
        <w:t>Tax Certification Statement Form</w:t>
      </w:r>
      <w:r w:rsidRPr="001F5B2F">
        <w:rPr>
          <w:b/>
          <w:bCs/>
          <w:color w:val="000000"/>
        </w:rPr>
        <w:t xml:space="preserve"> </w:t>
      </w:r>
      <w:r w:rsidRPr="001F5B2F">
        <w:rPr>
          <w:i/>
          <w:iCs/>
          <w:color w:val="000000"/>
        </w:rPr>
        <w:t>(must be signed by licensee)</w:t>
      </w:r>
      <w:r w:rsidR="001F5B2F">
        <w:rPr>
          <w:i/>
          <w:iCs/>
          <w:color w:val="000000"/>
        </w:rPr>
        <w:t xml:space="preserve"> </w:t>
      </w:r>
      <w:r w:rsidR="00722370" w:rsidRPr="001F5B2F">
        <w:rPr>
          <w:color w:val="000000"/>
        </w:rPr>
        <w:t xml:space="preserve">verifying </w:t>
      </w:r>
      <w:r w:rsidRPr="001F5B2F">
        <w:rPr>
          <w:color w:val="000000"/>
        </w:rPr>
        <w:t xml:space="preserve">that all applicable taxes have or will be paid [7.03(1)(c)6] </w:t>
      </w:r>
      <w:r w:rsidRPr="001F5B2F">
        <w:rPr>
          <w:b/>
          <w:bCs/>
          <w:color w:val="000000"/>
        </w:rPr>
        <w:t xml:space="preserve">** </w:t>
      </w:r>
    </w:p>
    <w:p w:rsidR="00706D8C" w:rsidRPr="001F5B2F" w:rsidRDefault="00956ABD" w:rsidP="00706D8C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Health Care Consultant Agreement Form</w:t>
      </w:r>
      <w:r w:rsidRPr="001F5B2F">
        <w:rPr>
          <w:b/>
          <w:bCs/>
          <w:color w:val="000000"/>
        </w:rPr>
        <w:t xml:space="preserve"> </w:t>
      </w:r>
      <w:r w:rsidRPr="001F5B2F">
        <w:rPr>
          <w:color w:val="000000"/>
        </w:rPr>
        <w:t xml:space="preserve">[7.11(19)(b)] </w:t>
      </w:r>
      <w:r w:rsidR="0042640F" w:rsidRPr="001F5B2F">
        <w:rPr>
          <w:b/>
          <w:color w:val="000000"/>
          <w:sz w:val="20"/>
          <w:szCs w:val="20"/>
        </w:rPr>
        <w:t>(Large Group and School Age Only</w:t>
      </w:r>
      <w:r w:rsidR="0042640F" w:rsidRPr="001F5B2F">
        <w:rPr>
          <w:b/>
          <w:bCs/>
          <w:color w:val="000000"/>
        </w:rPr>
        <w:t>)</w:t>
      </w:r>
      <w:r w:rsidRPr="001F5B2F">
        <w:rPr>
          <w:b/>
          <w:bCs/>
          <w:color w:val="000000"/>
        </w:rPr>
        <w:t>*</w:t>
      </w:r>
      <w:r w:rsidR="00706D8C" w:rsidRPr="001F5B2F">
        <w:rPr>
          <w:b/>
          <w:bCs/>
          <w:color w:val="000000"/>
        </w:rPr>
        <w:t>*</w:t>
      </w:r>
    </w:p>
    <w:p w:rsidR="00A4321C" w:rsidRPr="00882E9F" w:rsidRDefault="00706D8C" w:rsidP="00706D8C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Designation of Administrative Authority Form</w:t>
      </w:r>
      <w:r w:rsidR="001F5B2F">
        <w:rPr>
          <w:b/>
          <w:bCs/>
          <w:color w:val="000000"/>
        </w:rPr>
        <w:t xml:space="preserve"> </w:t>
      </w:r>
      <w:r w:rsidRPr="001F5B2F">
        <w:rPr>
          <w:i/>
          <w:iCs/>
          <w:color w:val="000000"/>
        </w:rPr>
        <w:t xml:space="preserve">(must be signed by licensee) </w:t>
      </w:r>
      <w:r w:rsidRPr="001F5B2F">
        <w:rPr>
          <w:color w:val="000000"/>
        </w:rPr>
        <w:t>provid</w:t>
      </w:r>
      <w:r w:rsidR="00722370" w:rsidRPr="001F5B2F">
        <w:rPr>
          <w:color w:val="000000"/>
        </w:rPr>
        <w:t xml:space="preserve">ing </w:t>
      </w:r>
      <w:r w:rsidRPr="001F5B2F">
        <w:rPr>
          <w:color w:val="000000"/>
        </w:rPr>
        <w:t xml:space="preserve">current </w:t>
      </w:r>
      <w:r w:rsidR="00722370" w:rsidRPr="001F5B2F">
        <w:rPr>
          <w:color w:val="000000"/>
        </w:rPr>
        <w:t xml:space="preserve">administrative plan that shows the </w:t>
      </w:r>
      <w:r w:rsidRPr="001F5B2F">
        <w:rPr>
          <w:color w:val="000000"/>
        </w:rPr>
        <w:t>person in charge on a daily basis</w:t>
      </w:r>
      <w:r w:rsidR="00722370" w:rsidRPr="001F5B2F">
        <w:rPr>
          <w:color w:val="000000"/>
        </w:rPr>
        <w:t>,</w:t>
      </w:r>
      <w:r w:rsidRPr="001F5B2F">
        <w:rPr>
          <w:color w:val="000000"/>
        </w:rPr>
        <w:t xml:space="preserve"> </w:t>
      </w:r>
      <w:r w:rsidR="005B4C9A" w:rsidRPr="001F5B2F">
        <w:rPr>
          <w:color w:val="000000"/>
        </w:rPr>
        <w:t xml:space="preserve">with specific hours and duties </w:t>
      </w:r>
      <w:r w:rsidRPr="001F5B2F">
        <w:rPr>
          <w:color w:val="000000"/>
        </w:rPr>
        <w:t xml:space="preserve"> [7.04(17)(m)] </w:t>
      </w:r>
      <w:r w:rsidRPr="001F5B2F">
        <w:rPr>
          <w:b/>
          <w:bCs/>
          <w:color w:val="000000"/>
        </w:rPr>
        <w:t>**</w:t>
      </w:r>
    </w:p>
    <w:p w:rsidR="00882E9F" w:rsidRPr="00083462" w:rsidRDefault="00083462" w:rsidP="00706D8C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>
        <w:t>Staff Record</w:t>
      </w:r>
      <w:r w:rsidR="00882E9F" w:rsidRPr="00083462">
        <w:t>s Checklist [7.04(5)]**</w:t>
      </w:r>
    </w:p>
    <w:p w:rsidR="00956ABD" w:rsidRPr="001F5B2F" w:rsidRDefault="00956ABD" w:rsidP="00956ABD">
      <w:pPr>
        <w:autoSpaceDE w:val="0"/>
        <w:autoSpaceDN w:val="0"/>
        <w:adjustRightInd w:val="0"/>
        <w:ind w:left="-460" w:right="-860"/>
        <w:jc w:val="both"/>
        <w:rPr>
          <w:color w:val="000000"/>
        </w:rPr>
      </w:pPr>
    </w:p>
    <w:p w:rsidR="00956ABD" w:rsidRPr="00A6581A" w:rsidRDefault="005B4C9A" w:rsidP="00A658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860"/>
        <w:jc w:val="both"/>
        <w:rPr>
          <w:b/>
          <w:color w:val="000000"/>
        </w:rPr>
      </w:pPr>
      <w:r w:rsidRPr="001F5B2F">
        <w:rPr>
          <w:b/>
          <w:color w:val="000000"/>
        </w:rPr>
        <w:t>Submit c</w:t>
      </w:r>
      <w:r w:rsidR="0058088C" w:rsidRPr="001F5B2F">
        <w:rPr>
          <w:b/>
          <w:color w:val="000000"/>
        </w:rPr>
        <w:t>opies of the d</w:t>
      </w:r>
      <w:r w:rsidRPr="001F5B2F">
        <w:rPr>
          <w:b/>
          <w:color w:val="000000"/>
        </w:rPr>
        <w:t>ocuments listed below</w:t>
      </w:r>
      <w:r w:rsidR="00223E6F" w:rsidRPr="001F5B2F">
        <w:rPr>
          <w:b/>
          <w:color w:val="000000"/>
        </w:rPr>
        <w:t xml:space="preserve"> 30 days in advance</w:t>
      </w:r>
      <w:r w:rsidR="00956ABD" w:rsidRPr="001F5B2F">
        <w:rPr>
          <w:b/>
          <w:color w:val="000000"/>
        </w:rPr>
        <w:t xml:space="preserve"> </w:t>
      </w:r>
      <w:r w:rsidR="00956ABD" w:rsidRPr="001F5B2F">
        <w:rPr>
          <w:b/>
          <w:color w:val="000000"/>
          <w:u w:val="single"/>
        </w:rPr>
        <w:t>if any changes have been made since your last licensing study.</w:t>
      </w:r>
      <w:r w:rsidR="004B0CB7">
        <w:rPr>
          <w:b/>
          <w:color w:val="000000"/>
        </w:rPr>
        <w:t xml:space="preserve"> </w:t>
      </w:r>
      <w:r w:rsidR="00841C32" w:rsidRPr="001F5B2F">
        <w:rPr>
          <w:b/>
          <w:color w:val="000000"/>
        </w:rPr>
        <w:t xml:space="preserve">Please note that all </w:t>
      </w:r>
      <w:r w:rsidR="00681D51" w:rsidRPr="001F5B2F">
        <w:rPr>
          <w:b/>
          <w:color w:val="000000"/>
        </w:rPr>
        <w:t>documents below must be made available for review during the renewal study.</w:t>
      </w:r>
    </w:p>
    <w:p w:rsidR="009930D3" w:rsidRPr="00083462" w:rsidRDefault="00841C32" w:rsidP="00956ABD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b/>
          <w:color w:val="000000"/>
        </w:rPr>
      </w:pPr>
      <w:r w:rsidRPr="00083462">
        <w:rPr>
          <w:color w:val="000000"/>
        </w:rPr>
        <w:t>Background Record Check Policy</w:t>
      </w:r>
      <w:r w:rsidR="001F5B2F" w:rsidRPr="00083462">
        <w:rPr>
          <w:color w:val="000000"/>
        </w:rPr>
        <w:t xml:space="preserve"> </w:t>
      </w:r>
      <w:r w:rsidR="003E33C4" w:rsidRPr="00083462">
        <w:rPr>
          <w:color w:val="000000"/>
        </w:rPr>
        <w:t>[</w:t>
      </w:r>
      <w:r w:rsidR="0042640F" w:rsidRPr="00083462">
        <w:rPr>
          <w:color w:val="000000"/>
        </w:rPr>
        <w:t>7.03(7)(a)</w:t>
      </w:r>
      <w:r w:rsidR="004B0CB7" w:rsidRPr="00083462">
        <w:rPr>
          <w:color w:val="000000"/>
        </w:rPr>
        <w:t>,</w:t>
      </w:r>
      <w:r w:rsidR="0042640F" w:rsidRPr="00083462">
        <w:rPr>
          <w:color w:val="000000"/>
        </w:rPr>
        <w:t xml:space="preserve"> </w:t>
      </w:r>
      <w:r w:rsidR="003E33C4" w:rsidRPr="00083462">
        <w:rPr>
          <w:color w:val="000000"/>
        </w:rPr>
        <w:t>14.08(5)</w:t>
      </w:r>
      <w:r w:rsidR="004B0CB7" w:rsidRPr="00083462">
        <w:rPr>
          <w:color w:val="000000"/>
        </w:rPr>
        <w:t xml:space="preserve"> and</w:t>
      </w:r>
      <w:r w:rsidR="003E33C4" w:rsidRPr="00083462">
        <w:rPr>
          <w:color w:val="000000"/>
        </w:rPr>
        <w:t xml:space="preserve"> 14.12]</w:t>
      </w:r>
      <w:r w:rsidR="009930D3" w:rsidRPr="00083462">
        <w:rPr>
          <w:b/>
          <w:bCs/>
          <w:color w:val="000000"/>
        </w:rPr>
        <w:t xml:space="preserve"> </w:t>
      </w:r>
    </w:p>
    <w:p w:rsidR="00057753" w:rsidRPr="001F5B2F" w:rsidRDefault="00841C32" w:rsidP="00621667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b/>
          <w:color w:val="000000"/>
        </w:rPr>
      </w:pPr>
      <w:r w:rsidRPr="00786A75">
        <w:rPr>
          <w:bCs/>
          <w:color w:val="000000"/>
        </w:rPr>
        <w:t xml:space="preserve">Written </w:t>
      </w:r>
      <w:r w:rsidR="009930D3" w:rsidRPr="00786A75">
        <w:rPr>
          <w:bCs/>
          <w:color w:val="000000"/>
        </w:rPr>
        <w:t>Informati</w:t>
      </w:r>
      <w:r w:rsidR="00961FFB" w:rsidRPr="00786A75">
        <w:rPr>
          <w:bCs/>
          <w:color w:val="000000"/>
        </w:rPr>
        <w:t>o</w:t>
      </w:r>
      <w:r w:rsidR="009930D3" w:rsidRPr="00786A75">
        <w:rPr>
          <w:bCs/>
          <w:color w:val="000000"/>
        </w:rPr>
        <w:t>n</w:t>
      </w:r>
      <w:r w:rsidRPr="00786A75">
        <w:rPr>
          <w:bCs/>
          <w:color w:val="000000"/>
        </w:rPr>
        <w:t xml:space="preserve"> for Parents</w:t>
      </w:r>
      <w:r w:rsidR="004B0CB7" w:rsidRPr="00786A75">
        <w:rPr>
          <w:b/>
          <w:bCs/>
          <w:color w:val="000000"/>
        </w:rPr>
        <w:t xml:space="preserve"> </w:t>
      </w:r>
      <w:r w:rsidR="004B0CB7" w:rsidRPr="00786A75">
        <w:rPr>
          <w:color w:val="000000"/>
        </w:rPr>
        <w:t>(Parent Handbook)</w:t>
      </w:r>
      <w:r w:rsidR="004B0CB7">
        <w:rPr>
          <w:color w:val="000000"/>
        </w:rPr>
        <w:t xml:space="preserve"> </w:t>
      </w:r>
      <w:r w:rsidR="009930D3" w:rsidRPr="001F5B2F">
        <w:rPr>
          <w:color w:val="000000"/>
        </w:rPr>
        <w:t>describ</w:t>
      </w:r>
      <w:r w:rsidR="00722370" w:rsidRPr="001F5B2F">
        <w:rPr>
          <w:color w:val="000000"/>
        </w:rPr>
        <w:t>ing</w:t>
      </w:r>
      <w:r w:rsidR="009930D3" w:rsidRPr="001F5B2F">
        <w:rPr>
          <w:color w:val="000000"/>
        </w:rPr>
        <w:t xml:space="preserve"> the program’s policies and procedur</w:t>
      </w:r>
      <w:r w:rsidRPr="001F5B2F">
        <w:rPr>
          <w:color w:val="000000"/>
        </w:rPr>
        <w:t>es</w:t>
      </w:r>
      <w:r w:rsidR="001D38E6" w:rsidRPr="001F5B2F">
        <w:rPr>
          <w:color w:val="000000"/>
        </w:rPr>
        <w:t xml:space="preserve">. </w:t>
      </w:r>
      <w:r w:rsidRPr="001F5B2F">
        <w:rPr>
          <w:color w:val="000000"/>
        </w:rPr>
        <w:t>[</w:t>
      </w:r>
      <w:r w:rsidR="001D38E6" w:rsidRPr="001F5B2F">
        <w:rPr>
          <w:color w:val="000000"/>
        </w:rPr>
        <w:t>7.08(6</w:t>
      </w:r>
      <w:r w:rsidR="007D1336">
        <w:rPr>
          <w:color w:val="000000"/>
        </w:rPr>
        <w:t>)</w:t>
      </w:r>
      <w:r w:rsidR="00FC7384" w:rsidRPr="001F5B2F">
        <w:rPr>
          <w:color w:val="000000"/>
        </w:rPr>
        <w:t>(</w:t>
      </w:r>
      <w:r w:rsidR="001D38E6" w:rsidRPr="001F5B2F">
        <w:rPr>
          <w:color w:val="000000"/>
        </w:rPr>
        <w:t>a)-(n</w:t>
      </w:r>
      <w:r w:rsidR="009930D3" w:rsidRPr="001F5B2F">
        <w:rPr>
          <w:color w:val="000000"/>
        </w:rPr>
        <w:t>)</w:t>
      </w:r>
      <w:r w:rsidR="004B0CB7">
        <w:rPr>
          <w:color w:val="000000"/>
        </w:rPr>
        <w:t xml:space="preserve">, </w:t>
      </w:r>
      <w:r w:rsidR="00E0053C" w:rsidRPr="001F5B2F">
        <w:rPr>
          <w:color w:val="000000"/>
        </w:rPr>
        <w:t>7.08(10</w:t>
      </w:r>
      <w:r w:rsidR="007D1336">
        <w:rPr>
          <w:color w:val="000000"/>
        </w:rPr>
        <w:t>)</w:t>
      </w:r>
      <w:r w:rsidR="00FC7384" w:rsidRPr="001F5B2F">
        <w:rPr>
          <w:color w:val="000000"/>
        </w:rPr>
        <w:t>(</w:t>
      </w:r>
      <w:r w:rsidR="00E0053C" w:rsidRPr="001F5B2F">
        <w:rPr>
          <w:color w:val="000000"/>
        </w:rPr>
        <w:t>a</w:t>
      </w:r>
      <w:r w:rsidR="007D1336">
        <w:rPr>
          <w:color w:val="000000"/>
        </w:rPr>
        <w:t>),(</w:t>
      </w:r>
      <w:r w:rsidR="00E0053C" w:rsidRPr="001F5B2F">
        <w:rPr>
          <w:color w:val="000000"/>
        </w:rPr>
        <w:t>b)</w:t>
      </w:r>
      <w:r w:rsidR="004B0CB7">
        <w:rPr>
          <w:color w:val="000000"/>
        </w:rPr>
        <w:t xml:space="preserve"> and </w:t>
      </w:r>
      <w:r w:rsidRPr="001F5B2F">
        <w:rPr>
          <w:color w:val="000000"/>
        </w:rPr>
        <w:t>7.04(17)(h)]</w:t>
      </w:r>
      <w:r w:rsidR="009930D3" w:rsidRPr="001F5B2F">
        <w:rPr>
          <w:color w:val="000000"/>
        </w:rPr>
        <w:t xml:space="preserve"> </w:t>
      </w:r>
      <w:r w:rsidRPr="001F5B2F">
        <w:rPr>
          <w:color w:val="000000"/>
        </w:rPr>
        <w:t xml:space="preserve"> </w:t>
      </w:r>
      <w:r w:rsidR="009930D3" w:rsidRPr="001F5B2F">
        <w:rPr>
          <w:color w:val="000000"/>
        </w:rPr>
        <w:t xml:space="preserve"> </w:t>
      </w:r>
    </w:p>
    <w:p w:rsidR="009930D3" w:rsidRPr="001F5B2F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  <w:sz w:val="20"/>
          <w:szCs w:val="20"/>
        </w:rPr>
      </w:pPr>
      <w:r w:rsidRPr="00786A75">
        <w:rPr>
          <w:bCs/>
          <w:color w:val="000000"/>
        </w:rPr>
        <w:t>Health Care Policy</w:t>
      </w:r>
      <w:r w:rsidRPr="001F5B2F">
        <w:rPr>
          <w:b/>
          <w:bCs/>
          <w:color w:val="000000"/>
        </w:rPr>
        <w:t xml:space="preserve"> </w:t>
      </w:r>
      <w:r w:rsidR="00935080" w:rsidRPr="001F5B2F">
        <w:rPr>
          <w:color w:val="000000"/>
        </w:rPr>
        <w:t>[7.11</w:t>
      </w:r>
      <w:r w:rsidRPr="001F5B2F">
        <w:rPr>
          <w:color w:val="000000"/>
        </w:rPr>
        <w:t>(1</w:t>
      </w:r>
      <w:r w:rsidR="00935080" w:rsidRPr="001F5B2F">
        <w:rPr>
          <w:color w:val="000000"/>
        </w:rPr>
        <w:t>9)(a</w:t>
      </w:r>
      <w:r w:rsidRPr="001F5B2F">
        <w:rPr>
          <w:color w:val="000000"/>
        </w:rPr>
        <w:t xml:space="preserve">)] </w:t>
      </w:r>
      <w:r w:rsidR="0042640F" w:rsidRPr="001F5B2F">
        <w:rPr>
          <w:b/>
          <w:color w:val="000000"/>
          <w:sz w:val="20"/>
          <w:szCs w:val="20"/>
        </w:rPr>
        <w:t>(Large Group and School Age Only)</w:t>
      </w:r>
    </w:p>
    <w:p w:rsidR="00A14A0E" w:rsidRPr="00786A75" w:rsidRDefault="009930D3" w:rsidP="00A14A0E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Evacuation/Emergency Contingency Plan</w:t>
      </w:r>
      <w:r w:rsidRPr="00786A75">
        <w:rPr>
          <w:b/>
          <w:bCs/>
          <w:color w:val="000000"/>
        </w:rPr>
        <w:t xml:space="preserve"> </w:t>
      </w:r>
      <w:r w:rsidR="00A44BED" w:rsidRPr="00786A75">
        <w:rPr>
          <w:color w:val="000000"/>
        </w:rPr>
        <w:t>[7.11(7)(f)1-6</w:t>
      </w:r>
      <w:r w:rsidRPr="00786A75">
        <w:rPr>
          <w:color w:val="000000"/>
        </w:rPr>
        <w:t xml:space="preserve">] </w:t>
      </w:r>
    </w:p>
    <w:p w:rsidR="009930D3" w:rsidRPr="00786A75" w:rsidRDefault="009930D3" w:rsidP="00A14A0E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Ownership Papers</w:t>
      </w:r>
      <w:r w:rsidRPr="00786A75">
        <w:rPr>
          <w:b/>
          <w:bCs/>
          <w:color w:val="000000"/>
        </w:rPr>
        <w:t xml:space="preserve"> </w:t>
      </w:r>
      <w:r w:rsidR="004B0CB7" w:rsidRPr="00786A75">
        <w:rPr>
          <w:color w:val="000000"/>
        </w:rPr>
        <w:t xml:space="preserve">such as Corporation papers, </w:t>
      </w:r>
      <w:r w:rsidRPr="00786A75">
        <w:rPr>
          <w:color w:val="000000"/>
        </w:rPr>
        <w:t>Par</w:t>
      </w:r>
      <w:r w:rsidR="00A44BED" w:rsidRPr="00786A75">
        <w:rPr>
          <w:color w:val="000000"/>
        </w:rPr>
        <w:t>tnership Agreements, DBA’s.</w:t>
      </w:r>
      <w:r w:rsidRPr="00786A75">
        <w:rPr>
          <w:color w:val="000000"/>
        </w:rPr>
        <w:t xml:space="preserve"> Names and addresses of all owners, officers, and directors</w:t>
      </w:r>
      <w:r w:rsidR="00841C32" w:rsidRPr="00786A75">
        <w:rPr>
          <w:color w:val="000000"/>
        </w:rPr>
        <w:t xml:space="preserve"> </w:t>
      </w:r>
      <w:r w:rsidR="00031ED0" w:rsidRPr="00786A75">
        <w:rPr>
          <w:color w:val="000000"/>
        </w:rPr>
        <w:t>[7.0</w:t>
      </w:r>
      <w:r w:rsidR="00247C8C" w:rsidRPr="00786A75">
        <w:rPr>
          <w:color w:val="000000"/>
        </w:rPr>
        <w:t>4(17)</w:t>
      </w:r>
      <w:r w:rsidR="007D1336" w:rsidRPr="00786A75">
        <w:rPr>
          <w:color w:val="000000"/>
        </w:rPr>
        <w:t>(</w:t>
      </w:r>
      <w:r w:rsidR="00247C8C" w:rsidRPr="00786A75">
        <w:rPr>
          <w:color w:val="000000"/>
        </w:rPr>
        <w:t>b</w:t>
      </w:r>
      <w:r w:rsidR="007D1336" w:rsidRPr="00786A75">
        <w:rPr>
          <w:color w:val="000000"/>
        </w:rPr>
        <w:t>)</w:t>
      </w:r>
      <w:r w:rsidRPr="00786A75">
        <w:rPr>
          <w:color w:val="000000"/>
        </w:rPr>
        <w:t xml:space="preserve">] </w:t>
      </w:r>
    </w:p>
    <w:p w:rsidR="009930D3" w:rsidRPr="00786A75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Personnel Policies</w:t>
      </w:r>
      <w:r w:rsidRPr="00786A75">
        <w:rPr>
          <w:b/>
          <w:bCs/>
          <w:color w:val="000000"/>
        </w:rPr>
        <w:t xml:space="preserve"> </w:t>
      </w:r>
      <w:r w:rsidR="00841C32" w:rsidRPr="00786A75">
        <w:rPr>
          <w:color w:val="000000"/>
        </w:rPr>
        <w:t>(</w:t>
      </w:r>
      <w:r w:rsidRPr="00786A75">
        <w:rPr>
          <w:color w:val="000000"/>
        </w:rPr>
        <w:t>applicable</w:t>
      </w:r>
      <w:r w:rsidR="00841C32" w:rsidRPr="00786A75">
        <w:rPr>
          <w:color w:val="000000"/>
        </w:rPr>
        <w:t xml:space="preserve">, if </w:t>
      </w:r>
      <w:r w:rsidR="004B0CB7" w:rsidRPr="00786A75">
        <w:rPr>
          <w:color w:val="000000"/>
        </w:rPr>
        <w:t>four</w:t>
      </w:r>
      <w:r w:rsidR="00841C32" w:rsidRPr="00786A75">
        <w:rPr>
          <w:color w:val="000000"/>
        </w:rPr>
        <w:t xml:space="preserve"> or more paid staff</w:t>
      </w:r>
      <w:r w:rsidRPr="00786A75">
        <w:rPr>
          <w:color w:val="000000"/>
        </w:rPr>
        <w:t>) [7.</w:t>
      </w:r>
      <w:r w:rsidR="00935080" w:rsidRPr="00786A75">
        <w:rPr>
          <w:color w:val="000000"/>
        </w:rPr>
        <w:t>04(17)(l)</w:t>
      </w:r>
      <w:r w:rsidR="00621667" w:rsidRPr="00786A75">
        <w:rPr>
          <w:color w:val="000000"/>
        </w:rPr>
        <w:t>]</w:t>
      </w:r>
      <w:r w:rsidRPr="00786A75">
        <w:rPr>
          <w:color w:val="000000"/>
        </w:rPr>
        <w:t xml:space="preserve"> </w:t>
      </w:r>
    </w:p>
    <w:p w:rsidR="009B2060" w:rsidRPr="00786A75" w:rsidRDefault="009B2060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color w:val="000000"/>
        </w:rPr>
        <w:t>Plan for Volunteers (if applicable) [7.03</w:t>
      </w:r>
      <w:r w:rsidR="00841C32" w:rsidRPr="00786A75">
        <w:rPr>
          <w:color w:val="000000"/>
        </w:rPr>
        <w:t>(1)</w:t>
      </w:r>
      <w:r w:rsidRPr="00786A75">
        <w:rPr>
          <w:color w:val="000000"/>
        </w:rPr>
        <w:t>(c)7a-d]</w:t>
      </w:r>
    </w:p>
    <w:p w:rsidR="00935080" w:rsidRPr="00786A75" w:rsidRDefault="00935080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color w:val="000000"/>
        </w:rPr>
        <w:t>Plan for Student Interns (if applicable) [7.04(17)(j)</w:t>
      </w:r>
      <w:r w:rsidR="00621667" w:rsidRPr="00786A75">
        <w:rPr>
          <w:color w:val="000000"/>
        </w:rPr>
        <w:t>]</w:t>
      </w:r>
    </w:p>
    <w:p w:rsidR="009930D3" w:rsidRPr="00786A75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bCs/>
          <w:color w:val="000000"/>
        </w:rPr>
        <w:t>Plan for Staff Orientation</w:t>
      </w:r>
      <w:r w:rsidRPr="00786A75">
        <w:rPr>
          <w:color w:val="000000"/>
        </w:rPr>
        <w:t xml:space="preserve"> [</w:t>
      </w:r>
      <w:r w:rsidR="00247C8C" w:rsidRPr="00786A75">
        <w:rPr>
          <w:color w:val="000000"/>
        </w:rPr>
        <w:t>7.09(17)(a)2</w:t>
      </w:r>
      <w:r w:rsidRPr="00786A75">
        <w:rPr>
          <w:color w:val="000000"/>
        </w:rPr>
        <w:t xml:space="preserve">] </w:t>
      </w:r>
    </w:p>
    <w:p w:rsidR="00BE20CD" w:rsidRPr="00786A75" w:rsidRDefault="00BE20CD" w:rsidP="00BE20CD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786A75">
        <w:rPr>
          <w:color w:val="000000"/>
        </w:rPr>
        <w:t xml:space="preserve">Plan for Supervision of Staff [7.09(17)(b)] </w:t>
      </w:r>
    </w:p>
    <w:p w:rsidR="00BE20CD" w:rsidRPr="00786A75" w:rsidRDefault="009930D3" w:rsidP="00BE20CD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 w:rsidRPr="00786A75">
        <w:rPr>
          <w:bCs/>
        </w:rPr>
        <w:t>Plan for Staff Meetings</w:t>
      </w:r>
      <w:r w:rsidRPr="00786A75">
        <w:rPr>
          <w:b/>
          <w:bCs/>
        </w:rPr>
        <w:t xml:space="preserve"> </w:t>
      </w:r>
      <w:r w:rsidR="00935080" w:rsidRPr="00786A75">
        <w:t>[7.04)(17)(k</w:t>
      </w:r>
      <w:r w:rsidRPr="00786A75">
        <w:t xml:space="preserve">)] </w:t>
      </w:r>
    </w:p>
    <w:p w:rsidR="009930D3" w:rsidRPr="00786A75" w:rsidRDefault="009930D3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 w:rsidRPr="00786A75">
        <w:rPr>
          <w:bCs/>
        </w:rPr>
        <w:t>Transportation Supplement Form</w:t>
      </w:r>
      <w:r w:rsidRPr="00786A75">
        <w:rPr>
          <w:b/>
          <w:bCs/>
        </w:rPr>
        <w:t xml:space="preserve"> </w:t>
      </w:r>
      <w:r w:rsidR="00841C32" w:rsidRPr="00786A75">
        <w:t>if</w:t>
      </w:r>
      <w:r w:rsidRPr="00786A75">
        <w:t xml:space="preserve"> program </w:t>
      </w:r>
      <w:r w:rsidR="00E24401" w:rsidRPr="00786A75">
        <w:t>owned or operated vehicles</w:t>
      </w:r>
      <w:r w:rsidR="00841C32" w:rsidRPr="00786A75">
        <w:t xml:space="preserve"> are used</w:t>
      </w:r>
      <w:r w:rsidR="00E24401" w:rsidRPr="00786A75">
        <w:t xml:space="preserve"> [7.13</w:t>
      </w:r>
      <w:r w:rsidRPr="00786A75">
        <w:t>]</w:t>
      </w:r>
      <w:r w:rsidRPr="00786A75">
        <w:rPr>
          <w:b/>
          <w:bCs/>
        </w:rPr>
        <w:t xml:space="preserve">** </w:t>
      </w:r>
    </w:p>
    <w:p w:rsidR="00E24401" w:rsidRPr="00786A75" w:rsidRDefault="00E24401" w:rsidP="009930D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 w:rsidRPr="00786A75">
        <w:t>Transportation Plan</w:t>
      </w:r>
      <w:r w:rsidR="008228DC" w:rsidRPr="00786A75">
        <w:t xml:space="preserve"> </w:t>
      </w:r>
      <w:r w:rsidRPr="00786A75">
        <w:t>[7.13(2)</w:t>
      </w:r>
      <w:r w:rsidR="008228DC" w:rsidRPr="00786A75">
        <w:t>]</w:t>
      </w:r>
    </w:p>
    <w:p w:rsidR="004B0CB7" w:rsidRPr="00786A75" w:rsidRDefault="009930D3" w:rsidP="00A27090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 w:rsidRPr="00786A75">
        <w:rPr>
          <w:bCs/>
        </w:rPr>
        <w:t xml:space="preserve">Diapering </w:t>
      </w:r>
      <w:r w:rsidR="00841C32" w:rsidRPr="00786A75">
        <w:rPr>
          <w:bCs/>
        </w:rPr>
        <w:t xml:space="preserve">and Toilet Training </w:t>
      </w:r>
      <w:r w:rsidRPr="00786A75">
        <w:rPr>
          <w:bCs/>
        </w:rPr>
        <w:t>Policy</w:t>
      </w:r>
      <w:r w:rsidR="009B2060" w:rsidRPr="00786A75">
        <w:rPr>
          <w:bCs/>
        </w:rPr>
        <w:t>(if applicable)</w:t>
      </w:r>
      <w:r w:rsidRPr="00786A75">
        <w:rPr>
          <w:b/>
          <w:bCs/>
        </w:rPr>
        <w:t xml:space="preserve"> </w:t>
      </w:r>
      <w:r w:rsidR="00247C8C" w:rsidRPr="00786A75">
        <w:t>[7.11(18</w:t>
      </w:r>
      <w:r w:rsidRPr="00786A75">
        <w:t>)</w:t>
      </w:r>
      <w:r w:rsidR="00247C8C" w:rsidRPr="00786A75">
        <w:t>(c)1</w:t>
      </w:r>
      <w:r w:rsidRPr="00786A75">
        <w:t>]</w:t>
      </w:r>
    </w:p>
    <w:p w:rsidR="00AD289F" w:rsidRPr="00882E9F" w:rsidRDefault="00BE20CD" w:rsidP="004B0CB7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</w:pPr>
      <w:r w:rsidRPr="00786A75">
        <w:t>Plan for Transitions [7.04(18)(b)]</w:t>
      </w:r>
      <w:r w:rsidR="0042640F" w:rsidRPr="00786A75">
        <w:t xml:space="preserve"> </w:t>
      </w:r>
      <w:r w:rsidR="0042640F" w:rsidRPr="00786A75">
        <w:rPr>
          <w:b/>
          <w:sz w:val="20"/>
          <w:szCs w:val="20"/>
        </w:rPr>
        <w:t>(Large Group and School Age Only)</w:t>
      </w:r>
    </w:p>
    <w:p w:rsidR="00882E9F" w:rsidRPr="00786A75" w:rsidRDefault="00882E9F" w:rsidP="00882E9F">
      <w:pPr>
        <w:autoSpaceDE w:val="0"/>
        <w:autoSpaceDN w:val="0"/>
        <w:adjustRightInd w:val="0"/>
        <w:ind w:left="-100" w:right="-860"/>
        <w:jc w:val="both"/>
      </w:pPr>
    </w:p>
    <w:p w:rsidR="00AD289F" w:rsidRPr="001F5B2F" w:rsidRDefault="00AD289F" w:rsidP="00A44BED">
      <w:pPr>
        <w:autoSpaceDE w:val="0"/>
        <w:autoSpaceDN w:val="0"/>
        <w:adjustRightInd w:val="0"/>
        <w:ind w:right="-860"/>
        <w:jc w:val="both"/>
        <w:rPr>
          <w:color w:val="000000"/>
          <w:sz w:val="20"/>
          <w:szCs w:val="20"/>
        </w:rPr>
      </w:pPr>
    </w:p>
    <w:p w:rsidR="00EA5FD3" w:rsidRDefault="00EA5FD3" w:rsidP="00681D51">
      <w:pPr>
        <w:autoSpaceDE w:val="0"/>
        <w:autoSpaceDN w:val="0"/>
        <w:adjustRightInd w:val="0"/>
        <w:ind w:right="-860"/>
        <w:jc w:val="both"/>
        <w:rPr>
          <w:color w:val="000000"/>
        </w:rPr>
      </w:pPr>
    </w:p>
    <w:p w:rsidR="00C00682" w:rsidRDefault="00C00682" w:rsidP="00681D51">
      <w:pPr>
        <w:autoSpaceDE w:val="0"/>
        <w:autoSpaceDN w:val="0"/>
        <w:adjustRightInd w:val="0"/>
        <w:ind w:right="-860"/>
        <w:jc w:val="both"/>
        <w:rPr>
          <w:color w:val="000000"/>
        </w:rPr>
      </w:pPr>
    </w:p>
    <w:p w:rsidR="00C00682" w:rsidRPr="001F5B2F" w:rsidRDefault="00C00682" w:rsidP="00681D51">
      <w:pPr>
        <w:autoSpaceDE w:val="0"/>
        <w:autoSpaceDN w:val="0"/>
        <w:adjustRightInd w:val="0"/>
        <w:ind w:right="-860"/>
        <w:jc w:val="both"/>
        <w:rPr>
          <w:color w:val="000000"/>
        </w:rPr>
      </w:pPr>
    </w:p>
    <w:p w:rsidR="00681D51" w:rsidRPr="00A6581A" w:rsidRDefault="00681D51" w:rsidP="00681D5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860"/>
        <w:jc w:val="both"/>
        <w:rPr>
          <w:b/>
          <w:color w:val="000000"/>
        </w:rPr>
      </w:pPr>
      <w:r w:rsidRPr="001F5B2F">
        <w:rPr>
          <w:b/>
          <w:color w:val="000000"/>
        </w:rPr>
        <w:lastRenderedPageBreak/>
        <w:t xml:space="preserve">Documents </w:t>
      </w:r>
      <w:r w:rsidR="00841C32" w:rsidRPr="001F5B2F">
        <w:rPr>
          <w:b/>
          <w:color w:val="000000"/>
        </w:rPr>
        <w:t>to be provided to your licensor on the day</w:t>
      </w:r>
      <w:r w:rsidRPr="001F5B2F">
        <w:rPr>
          <w:b/>
          <w:color w:val="000000"/>
        </w:rPr>
        <w:t xml:space="preserve"> of the renewal study.</w:t>
      </w:r>
      <w:r w:rsidR="00841C32" w:rsidRPr="001F5B2F">
        <w:rPr>
          <w:b/>
          <w:color w:val="000000"/>
        </w:rPr>
        <w:t xml:space="preserve"> These copies will be placed in the EEC file.</w:t>
      </w:r>
    </w:p>
    <w:p w:rsidR="00DC4D73" w:rsidRDefault="00681D51" w:rsidP="00DC4D7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1F5B2F">
        <w:rPr>
          <w:bCs/>
          <w:color w:val="000000"/>
        </w:rPr>
        <w:t>Staff Schedule Form</w:t>
      </w:r>
      <w:r w:rsidRPr="001F5B2F">
        <w:rPr>
          <w:b/>
          <w:bCs/>
          <w:color w:val="000000"/>
        </w:rPr>
        <w:t xml:space="preserve"> </w:t>
      </w:r>
      <w:r w:rsidRPr="001F5B2F">
        <w:rPr>
          <w:color w:val="000000"/>
        </w:rPr>
        <w:t>[7.</w:t>
      </w:r>
      <w:r w:rsidR="00DC4D73">
        <w:rPr>
          <w:color w:val="000000"/>
        </w:rPr>
        <w:t>10</w:t>
      </w:r>
      <w:r w:rsidRPr="001F5B2F">
        <w:rPr>
          <w:color w:val="000000"/>
        </w:rPr>
        <w:t>(</w:t>
      </w:r>
      <w:r w:rsidR="00DC4D73">
        <w:rPr>
          <w:color w:val="000000"/>
        </w:rPr>
        <w:t>8</w:t>
      </w:r>
      <w:r w:rsidRPr="001F5B2F">
        <w:rPr>
          <w:color w:val="000000"/>
        </w:rPr>
        <w:t>)(</w:t>
      </w:r>
      <w:r w:rsidR="00DC4D73">
        <w:rPr>
          <w:color w:val="000000"/>
        </w:rPr>
        <w:t>b</w:t>
      </w:r>
      <w:r w:rsidRPr="001F5B2F">
        <w:rPr>
          <w:color w:val="000000"/>
        </w:rPr>
        <w:t>)</w:t>
      </w:r>
      <w:r w:rsidR="00DC4D73">
        <w:rPr>
          <w:color w:val="000000"/>
        </w:rPr>
        <w:t>1</w:t>
      </w:r>
      <w:r w:rsidRPr="001F5B2F">
        <w:rPr>
          <w:bCs/>
          <w:color w:val="000000"/>
        </w:rPr>
        <w:t>]</w:t>
      </w:r>
      <w:r w:rsidRPr="001F5B2F">
        <w:rPr>
          <w:b/>
          <w:bCs/>
          <w:color w:val="000000"/>
        </w:rPr>
        <w:t>*</w:t>
      </w:r>
      <w:r w:rsidR="00315F3C" w:rsidRPr="001F5B2F">
        <w:rPr>
          <w:b/>
          <w:bCs/>
          <w:color w:val="000000"/>
        </w:rPr>
        <w:t>*</w:t>
      </w:r>
    </w:p>
    <w:p w:rsidR="00DC4D73" w:rsidRPr="00DC4D73" w:rsidRDefault="00DC4D73" w:rsidP="00DC4D73">
      <w:pPr>
        <w:numPr>
          <w:ilvl w:val="0"/>
          <w:numId w:val="1"/>
        </w:numPr>
        <w:autoSpaceDE w:val="0"/>
        <w:autoSpaceDN w:val="0"/>
        <w:adjustRightInd w:val="0"/>
        <w:ind w:left="-100" w:right="-860" w:hanging="360"/>
        <w:jc w:val="both"/>
        <w:rPr>
          <w:color w:val="000000"/>
        </w:rPr>
      </w:pPr>
      <w:r w:rsidRPr="00DC4D73">
        <w:rPr>
          <w:bCs/>
          <w:color w:val="000000"/>
        </w:rPr>
        <w:t>Financial Documentation</w:t>
      </w:r>
      <w:r w:rsidRPr="00DC4D73">
        <w:rPr>
          <w:b/>
          <w:bCs/>
          <w:color w:val="000000"/>
        </w:rPr>
        <w:t xml:space="preserve"> </w:t>
      </w:r>
      <w:r w:rsidRPr="00DC4D73">
        <w:rPr>
          <w:color w:val="000000"/>
        </w:rPr>
        <w:t xml:space="preserve">including a projected budget for one year. [7.04(18)(a)] </w:t>
      </w:r>
      <w:r w:rsidRPr="00DC4D73">
        <w:rPr>
          <w:b/>
          <w:color w:val="000000"/>
          <w:sz w:val="20"/>
          <w:szCs w:val="20"/>
        </w:rPr>
        <w:t>(Large Group and School Age Only)</w:t>
      </w:r>
    </w:p>
    <w:p w:rsidR="00E771DB" w:rsidRPr="001F5B2F" w:rsidRDefault="00681D51" w:rsidP="00A51A2A">
      <w:pPr>
        <w:numPr>
          <w:ilvl w:val="0"/>
          <w:numId w:val="1"/>
        </w:numPr>
        <w:autoSpaceDE w:val="0"/>
        <w:autoSpaceDN w:val="0"/>
        <w:adjustRightInd w:val="0"/>
        <w:ind w:left="-90" w:right="-860" w:hanging="360"/>
        <w:jc w:val="both"/>
        <w:rPr>
          <w:color w:val="000000"/>
        </w:rPr>
      </w:pPr>
      <w:r w:rsidRPr="001F5B2F">
        <w:rPr>
          <w:bCs/>
          <w:color w:val="000000"/>
        </w:rPr>
        <w:t>Required Inspections</w:t>
      </w:r>
      <w:r w:rsidRPr="001F5B2F">
        <w:rPr>
          <w:b/>
          <w:bCs/>
          <w:color w:val="000000"/>
        </w:rPr>
        <w:t xml:space="preserve"> </w:t>
      </w:r>
    </w:p>
    <w:p w:rsidR="00EA5FD3" w:rsidRDefault="008072A3" w:rsidP="00EA5FD3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270" w:right="-860" w:firstLine="0"/>
        <w:jc w:val="both"/>
        <w:rPr>
          <w:color w:val="000000"/>
        </w:rPr>
      </w:pPr>
      <w:r w:rsidRPr="00EA5FD3">
        <w:rPr>
          <w:color w:val="000000"/>
        </w:rPr>
        <w:t>building inspection certificate indicating approval for the number and ages of children in</w:t>
      </w:r>
    </w:p>
    <w:p w:rsidR="008072A3" w:rsidRPr="00EA5FD3" w:rsidRDefault="00EA5FD3" w:rsidP="00EA5FD3">
      <w:pPr>
        <w:pStyle w:val="ListParagraph"/>
        <w:autoSpaceDE w:val="0"/>
        <w:autoSpaceDN w:val="0"/>
        <w:adjustRightInd w:val="0"/>
        <w:ind w:left="270" w:right="-8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EA5FD3">
        <w:rPr>
          <w:color w:val="000000"/>
        </w:rPr>
        <w:t>care [7.07(2)]</w:t>
      </w:r>
      <w:r>
        <w:rPr>
          <w:color w:val="000000"/>
        </w:rPr>
        <w:t xml:space="preserve">      </w:t>
      </w:r>
    </w:p>
    <w:p w:rsidR="008072A3" w:rsidRPr="00EA5FD3" w:rsidRDefault="008072A3" w:rsidP="00EA5FD3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270" w:right="-860" w:firstLine="0"/>
        <w:jc w:val="both"/>
        <w:rPr>
          <w:color w:val="000000"/>
        </w:rPr>
      </w:pPr>
      <w:r w:rsidRPr="00EA5FD3">
        <w:rPr>
          <w:color w:val="000000"/>
        </w:rPr>
        <w:t>documentation of fire inspection [7.07(3)]</w:t>
      </w:r>
    </w:p>
    <w:p w:rsidR="008072A3" w:rsidRPr="00EA5FD3" w:rsidRDefault="008072A3" w:rsidP="00EA5FD3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270" w:right="-860" w:firstLine="0"/>
        <w:jc w:val="both"/>
        <w:rPr>
          <w:color w:val="000000"/>
        </w:rPr>
      </w:pPr>
      <w:r w:rsidRPr="00EA5FD3">
        <w:rPr>
          <w:color w:val="000000"/>
        </w:rPr>
        <w:t>health inspection, if applicable [7.07(15)(c)]</w:t>
      </w:r>
    </w:p>
    <w:p w:rsidR="008072A3" w:rsidRPr="00EA5FD3" w:rsidRDefault="008072A3" w:rsidP="00EA5FD3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270" w:right="-860" w:firstLine="0"/>
        <w:jc w:val="both"/>
        <w:rPr>
          <w:color w:val="000000"/>
        </w:rPr>
      </w:pPr>
      <w:r w:rsidRPr="00EA5FD3">
        <w:rPr>
          <w:color w:val="000000"/>
        </w:rPr>
        <w:t>well water or public water supply test results, if applicable [7.07(4)]</w:t>
      </w:r>
    </w:p>
    <w:p w:rsidR="008072A3" w:rsidRPr="00EA5FD3" w:rsidRDefault="008072A3" w:rsidP="00EA5FD3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270" w:right="-860" w:firstLine="0"/>
        <w:jc w:val="both"/>
        <w:rPr>
          <w:color w:val="000000"/>
        </w:rPr>
      </w:pPr>
      <w:r w:rsidRPr="00EA5FD3">
        <w:rPr>
          <w:color w:val="000000"/>
        </w:rPr>
        <w:t xml:space="preserve">swimming pool and indoor pool roof inspection certificate, if applicable [7.07(9)(a)] </w:t>
      </w:r>
    </w:p>
    <w:p w:rsidR="008072A3" w:rsidRPr="001F5B2F" w:rsidRDefault="008072A3" w:rsidP="00EA5FD3">
      <w:pPr>
        <w:autoSpaceDE w:val="0"/>
        <w:autoSpaceDN w:val="0"/>
        <w:adjustRightInd w:val="0"/>
        <w:ind w:left="270" w:right="-860"/>
        <w:jc w:val="both"/>
        <w:rPr>
          <w:color w:val="000000"/>
        </w:rPr>
      </w:pPr>
    </w:p>
    <w:p w:rsidR="001E7E13" w:rsidRPr="00A6581A" w:rsidRDefault="00BA6C50" w:rsidP="001E7E1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860"/>
        <w:jc w:val="both"/>
        <w:rPr>
          <w:b/>
          <w:color w:val="000000"/>
        </w:rPr>
      </w:pPr>
      <w:r w:rsidRPr="001F5B2F">
        <w:rPr>
          <w:b/>
          <w:color w:val="000000"/>
        </w:rPr>
        <w:t>Maintain the following documents on-site</w:t>
      </w:r>
      <w:r w:rsidR="00315F3C" w:rsidRPr="001F5B2F">
        <w:rPr>
          <w:b/>
          <w:color w:val="000000"/>
        </w:rPr>
        <w:t xml:space="preserve"> for review at the time of your renewal study.</w:t>
      </w:r>
    </w:p>
    <w:p w:rsidR="000D1DF7" w:rsidRPr="001F5B2F" w:rsidRDefault="000D1DF7" w:rsidP="000D1DF7">
      <w:pPr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color w:val="000000"/>
        </w:rPr>
      </w:pPr>
      <w:r w:rsidRPr="001F5B2F">
        <w:rPr>
          <w:color w:val="000000"/>
        </w:rPr>
        <w:t>Children’s Record’s Checklist [7.04(7)]**</w:t>
      </w:r>
    </w:p>
    <w:p w:rsidR="009A6216" w:rsidRPr="001F5B2F" w:rsidRDefault="00D9733E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>Incident</w:t>
      </w:r>
      <w:r w:rsidR="009A6216" w:rsidRPr="001F5B2F">
        <w:rPr>
          <w:color w:val="000000"/>
        </w:rPr>
        <w:t xml:space="preserve"> and Injury Reports [7.11(5</w:t>
      </w:r>
      <w:r w:rsidR="00E37D84">
        <w:rPr>
          <w:color w:val="000000"/>
        </w:rPr>
        <w:t>)</w:t>
      </w:r>
      <w:r w:rsidR="00FC7384" w:rsidRPr="001F5B2F">
        <w:rPr>
          <w:color w:val="000000"/>
        </w:rPr>
        <w:t>(</w:t>
      </w:r>
      <w:r w:rsidR="009A6216" w:rsidRPr="001F5B2F">
        <w:rPr>
          <w:color w:val="000000"/>
        </w:rPr>
        <w:t xml:space="preserve">f)]  </w:t>
      </w:r>
    </w:p>
    <w:p w:rsidR="009A6216" w:rsidRPr="001F5B2F" w:rsidRDefault="003D6E5F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 xml:space="preserve">Documentation of </w:t>
      </w:r>
      <w:r w:rsidR="009A6216" w:rsidRPr="001F5B2F">
        <w:rPr>
          <w:color w:val="000000"/>
        </w:rPr>
        <w:t>Staff Meetings</w:t>
      </w:r>
      <w:r w:rsidR="00F9771A" w:rsidRPr="001F5B2F">
        <w:rPr>
          <w:color w:val="000000"/>
        </w:rPr>
        <w:t xml:space="preserve"> [7.04(17)(k)]</w:t>
      </w:r>
    </w:p>
    <w:p w:rsidR="00BA6C50" w:rsidRPr="001F5B2F" w:rsidRDefault="003D6E5F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 xml:space="preserve">Documentation of </w:t>
      </w:r>
      <w:r w:rsidR="009A6216" w:rsidRPr="001F5B2F">
        <w:rPr>
          <w:color w:val="000000"/>
        </w:rPr>
        <w:t xml:space="preserve">Staff </w:t>
      </w:r>
      <w:r w:rsidR="00BA6C50" w:rsidRPr="001F5B2F">
        <w:rPr>
          <w:color w:val="000000"/>
        </w:rPr>
        <w:t>Orientation</w:t>
      </w:r>
      <w:r w:rsidR="00F9771A" w:rsidRPr="001F5B2F">
        <w:rPr>
          <w:color w:val="000000"/>
        </w:rPr>
        <w:t xml:space="preserve"> </w:t>
      </w:r>
      <w:r w:rsidRPr="001F5B2F">
        <w:rPr>
          <w:color w:val="000000"/>
        </w:rPr>
        <w:t>[7.09(17)(a)2]</w:t>
      </w:r>
    </w:p>
    <w:p w:rsidR="009A6216" w:rsidRPr="001F5B2F" w:rsidRDefault="003D6E5F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>Documentation</w:t>
      </w:r>
      <w:r w:rsidR="007D1336">
        <w:rPr>
          <w:color w:val="000000"/>
        </w:rPr>
        <w:t xml:space="preserve"> </w:t>
      </w:r>
      <w:r w:rsidRPr="001F5B2F">
        <w:rPr>
          <w:color w:val="000000"/>
        </w:rPr>
        <w:t>of</w:t>
      </w:r>
      <w:r w:rsidR="007D1336">
        <w:rPr>
          <w:color w:val="000000"/>
        </w:rPr>
        <w:t xml:space="preserve"> </w:t>
      </w:r>
      <w:r w:rsidR="009A6216" w:rsidRPr="001F5B2F">
        <w:rPr>
          <w:color w:val="000000"/>
        </w:rPr>
        <w:t>Training</w:t>
      </w:r>
      <w:r w:rsidR="00A27090" w:rsidRPr="001F5B2F">
        <w:rPr>
          <w:color w:val="000000"/>
        </w:rPr>
        <w:t xml:space="preserve"> </w:t>
      </w:r>
      <w:r w:rsidR="00F9771A" w:rsidRPr="001F5B2F">
        <w:rPr>
          <w:color w:val="000000"/>
        </w:rPr>
        <w:t>and Prof</w:t>
      </w:r>
      <w:r w:rsidR="00A27090" w:rsidRPr="001F5B2F">
        <w:rPr>
          <w:color w:val="000000"/>
        </w:rPr>
        <w:t>essional Development</w:t>
      </w:r>
      <w:r w:rsidR="007D1336">
        <w:rPr>
          <w:color w:val="000000"/>
        </w:rPr>
        <w:t xml:space="preserve"> </w:t>
      </w:r>
      <w:r w:rsidR="00A27090" w:rsidRPr="001F5B2F">
        <w:rPr>
          <w:color w:val="000000"/>
        </w:rPr>
        <w:t>[7.09(16)(c),</w:t>
      </w:r>
      <w:r w:rsidR="007D1336">
        <w:rPr>
          <w:color w:val="000000"/>
        </w:rPr>
        <w:t xml:space="preserve"> </w:t>
      </w:r>
      <w:r w:rsidR="00BA6C50" w:rsidRPr="001F5B2F">
        <w:rPr>
          <w:color w:val="000000"/>
        </w:rPr>
        <w:t>7.09</w:t>
      </w:r>
      <w:r w:rsidR="00F9771A" w:rsidRPr="001F5B2F">
        <w:rPr>
          <w:color w:val="000000"/>
        </w:rPr>
        <w:t>(</w:t>
      </w:r>
      <w:r w:rsidR="00A51A2A">
        <w:rPr>
          <w:color w:val="000000"/>
        </w:rPr>
        <w:t>18</w:t>
      </w:r>
      <w:r w:rsidR="007D1336">
        <w:rPr>
          <w:color w:val="000000"/>
        </w:rPr>
        <w:t>)</w:t>
      </w:r>
      <w:r w:rsidR="00A51A2A">
        <w:rPr>
          <w:color w:val="000000"/>
        </w:rPr>
        <w:t>(d),</w:t>
      </w:r>
      <w:r w:rsidR="007D1336">
        <w:rPr>
          <w:color w:val="000000"/>
        </w:rPr>
        <w:t xml:space="preserve"> </w:t>
      </w:r>
      <w:r w:rsidR="00F9771A" w:rsidRPr="001F5B2F">
        <w:rPr>
          <w:color w:val="000000"/>
        </w:rPr>
        <w:t>7.09(19)(b)</w:t>
      </w:r>
      <w:r w:rsidR="00A27090" w:rsidRPr="001F5B2F">
        <w:rPr>
          <w:color w:val="000000"/>
        </w:rPr>
        <w:t xml:space="preserve">, </w:t>
      </w:r>
      <w:r w:rsidR="00A51A2A">
        <w:rPr>
          <w:color w:val="000000"/>
        </w:rPr>
        <w:t xml:space="preserve">     </w:t>
      </w:r>
      <w:r w:rsidR="00A27090" w:rsidRPr="001F5B2F">
        <w:rPr>
          <w:color w:val="000000"/>
        </w:rPr>
        <w:t>7.11(1)(a</w:t>
      </w:r>
      <w:r w:rsidR="007D1336">
        <w:rPr>
          <w:color w:val="000000"/>
        </w:rPr>
        <w:t>)</w:t>
      </w:r>
      <w:r w:rsidR="00A27090" w:rsidRPr="001F5B2F">
        <w:rPr>
          <w:color w:val="000000"/>
        </w:rPr>
        <w:t>,</w:t>
      </w:r>
      <w:r w:rsidR="007D1336">
        <w:rPr>
          <w:color w:val="000000"/>
        </w:rPr>
        <w:t>(</w:t>
      </w:r>
      <w:r w:rsidR="00A27090" w:rsidRPr="001F5B2F">
        <w:rPr>
          <w:color w:val="000000"/>
        </w:rPr>
        <w:t>b)]</w:t>
      </w:r>
    </w:p>
    <w:p w:rsidR="009A6216" w:rsidRPr="001F5B2F" w:rsidRDefault="00A27090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 xml:space="preserve">Documentation of </w:t>
      </w:r>
      <w:r w:rsidR="009A6216" w:rsidRPr="001F5B2F">
        <w:rPr>
          <w:color w:val="000000"/>
        </w:rPr>
        <w:t>Evacuation Drills [7.11(7)(h)]</w:t>
      </w:r>
    </w:p>
    <w:p w:rsidR="00A27090" w:rsidRPr="001F5B2F" w:rsidRDefault="00A27090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color w:val="000000"/>
        </w:rPr>
      </w:pPr>
      <w:r w:rsidRPr="001F5B2F">
        <w:rPr>
          <w:bCs/>
          <w:color w:val="000000"/>
        </w:rPr>
        <w:t>D</w:t>
      </w:r>
      <w:r w:rsidRPr="001F5B2F">
        <w:rPr>
          <w:color w:val="000000"/>
        </w:rPr>
        <w:t>etailed lead paint inspection report and compliance letter (for programs serving children younger than 5 years of age) [7.07(16)(a)]</w:t>
      </w:r>
    </w:p>
    <w:p w:rsidR="009A6216" w:rsidRPr="001F5B2F" w:rsidRDefault="00A27090" w:rsidP="00F14A1F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90" w:right="-860"/>
        <w:jc w:val="both"/>
        <w:rPr>
          <w:b/>
          <w:color w:val="000000"/>
        </w:rPr>
      </w:pPr>
      <w:r w:rsidRPr="001F5B2F">
        <w:rPr>
          <w:color w:val="000000"/>
        </w:rPr>
        <w:t xml:space="preserve">Integrated Pest Management Plan [7.04(17)(n)] </w:t>
      </w:r>
    </w:p>
    <w:p w:rsidR="00AC4DF0" w:rsidRDefault="00AC4DF0" w:rsidP="00445774">
      <w:pPr>
        <w:autoSpaceDE w:val="0"/>
        <w:autoSpaceDN w:val="0"/>
        <w:adjustRightInd w:val="0"/>
        <w:ind w:right="-860"/>
        <w:jc w:val="both"/>
        <w:rPr>
          <w:b/>
          <w:color w:val="000000"/>
        </w:rPr>
      </w:pPr>
    </w:p>
    <w:p w:rsidR="00445774" w:rsidRPr="00445774" w:rsidRDefault="00445774" w:rsidP="00445774">
      <w:pPr>
        <w:autoSpaceDE w:val="0"/>
        <w:autoSpaceDN w:val="0"/>
        <w:adjustRightInd w:val="0"/>
        <w:ind w:right="-860"/>
        <w:jc w:val="both"/>
        <w:rPr>
          <w:b/>
          <w:color w:val="000000"/>
          <w:sz w:val="20"/>
          <w:szCs w:val="20"/>
        </w:rPr>
      </w:pPr>
      <w:r w:rsidRPr="00445774">
        <w:rPr>
          <w:b/>
          <w:bCs/>
          <w:color w:val="000000"/>
          <w:sz w:val="20"/>
          <w:szCs w:val="20"/>
        </w:rPr>
        <w:t>**</w:t>
      </w:r>
      <w:r w:rsidRPr="001F5B2F">
        <w:rPr>
          <w:b/>
          <w:bCs/>
          <w:color w:val="000000"/>
          <w:sz w:val="20"/>
          <w:szCs w:val="20"/>
        </w:rPr>
        <w:t xml:space="preserve"> </w:t>
      </w:r>
      <w:r w:rsidRPr="00445774">
        <w:rPr>
          <w:b/>
          <w:color w:val="000000"/>
          <w:sz w:val="20"/>
          <w:szCs w:val="20"/>
        </w:rPr>
        <w:t xml:space="preserve">indicates that identified document is available in the Application Packet and/or on-line at the EEC website </w:t>
      </w:r>
    </w:p>
    <w:p w:rsidR="00445774" w:rsidRDefault="00445774" w:rsidP="00A51E10">
      <w:pPr>
        <w:autoSpaceDE w:val="0"/>
        <w:autoSpaceDN w:val="0"/>
        <w:adjustRightInd w:val="0"/>
        <w:ind w:right="-860" w:hanging="450"/>
        <w:jc w:val="both"/>
        <w:rPr>
          <w:b/>
          <w:color w:val="000000"/>
        </w:rPr>
      </w:pPr>
    </w:p>
    <w:p w:rsidR="00A51E10" w:rsidRDefault="00C231EA" w:rsidP="00A51E10">
      <w:pPr>
        <w:autoSpaceDE w:val="0"/>
        <w:autoSpaceDN w:val="0"/>
        <w:adjustRightInd w:val="0"/>
        <w:ind w:right="-860" w:hanging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lete and submit this signed statement to your licensor at the time of renewal.</w:t>
      </w:r>
    </w:p>
    <w:p w:rsidR="001E7E13" w:rsidRPr="00A51E10" w:rsidRDefault="0074682A" w:rsidP="00A51E10">
      <w:pPr>
        <w:autoSpaceDE w:val="0"/>
        <w:autoSpaceDN w:val="0"/>
        <w:adjustRightInd w:val="0"/>
        <w:ind w:right="-860" w:hanging="450"/>
        <w:jc w:val="both"/>
        <w:rPr>
          <w:b/>
          <w:color w:val="000000"/>
          <w:sz w:val="28"/>
          <w:szCs w:val="28"/>
        </w:rPr>
      </w:pPr>
      <w:r w:rsidRPr="001F5B2F">
        <w:rPr>
          <w:b/>
          <w:color w:val="000000"/>
        </w:rPr>
        <w:t>My signature below certifies that I have reviewed and submitted all required documents to EEC.</w:t>
      </w:r>
    </w:p>
    <w:p w:rsidR="0074682A" w:rsidRPr="001F5B2F" w:rsidRDefault="0074682A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</w:p>
    <w:p w:rsidR="0074682A" w:rsidRPr="001F5B2F" w:rsidRDefault="00AD289F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 xml:space="preserve">Signature </w:t>
      </w:r>
      <w:r w:rsidR="0074682A" w:rsidRPr="001F5B2F">
        <w:rPr>
          <w:b/>
          <w:color w:val="000000"/>
        </w:rPr>
        <w:t>of Licen</w:t>
      </w:r>
      <w:r w:rsidRPr="001F5B2F">
        <w:rPr>
          <w:b/>
          <w:color w:val="000000"/>
        </w:rPr>
        <w:t>see/Designee</w:t>
      </w:r>
      <w:r w:rsidR="007D1336">
        <w:rPr>
          <w:b/>
          <w:color w:val="000000"/>
        </w:rPr>
        <w:t xml:space="preserve">: </w:t>
      </w:r>
      <w:r w:rsidRPr="001F5B2F">
        <w:rPr>
          <w:b/>
          <w:color w:val="000000"/>
        </w:rPr>
        <w:t>_____________________________________</w:t>
      </w:r>
      <w:r w:rsidR="00F14A1F">
        <w:rPr>
          <w:b/>
          <w:color w:val="000000"/>
        </w:rPr>
        <w:t>_________</w:t>
      </w:r>
      <w:r w:rsidRPr="001F5B2F">
        <w:rPr>
          <w:b/>
          <w:color w:val="000000"/>
        </w:rPr>
        <w:t>_____</w:t>
      </w:r>
    </w:p>
    <w:p w:rsidR="00AD289F" w:rsidRPr="001F5B2F" w:rsidRDefault="00AD289F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</w:p>
    <w:p w:rsidR="0074682A" w:rsidRPr="001F5B2F" w:rsidRDefault="0074682A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>Date</w:t>
      </w:r>
      <w:r w:rsidR="007D1336">
        <w:rPr>
          <w:b/>
          <w:color w:val="000000"/>
        </w:rPr>
        <w:t xml:space="preserve">: </w:t>
      </w:r>
      <w:r w:rsidRPr="001F5B2F">
        <w:rPr>
          <w:b/>
          <w:color w:val="000000"/>
        </w:rPr>
        <w:t>_________________________________________</w:t>
      </w:r>
      <w:r w:rsidR="00AD289F" w:rsidRPr="001F5B2F">
        <w:rPr>
          <w:b/>
          <w:color w:val="000000"/>
        </w:rPr>
        <w:t>_________________________</w:t>
      </w:r>
      <w:r w:rsidR="00F14A1F">
        <w:rPr>
          <w:b/>
          <w:color w:val="000000"/>
        </w:rPr>
        <w:t>________</w:t>
      </w:r>
    </w:p>
    <w:p w:rsidR="00AD289F" w:rsidRPr="001F5B2F" w:rsidRDefault="00AD289F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</w:p>
    <w:p w:rsidR="0074682A" w:rsidRPr="001F5B2F" w:rsidRDefault="0074682A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>Program Name</w:t>
      </w:r>
      <w:r w:rsidR="007D1336">
        <w:rPr>
          <w:b/>
          <w:color w:val="000000"/>
        </w:rPr>
        <w:t xml:space="preserve">: </w:t>
      </w:r>
      <w:r w:rsidRPr="001F5B2F">
        <w:rPr>
          <w:b/>
          <w:color w:val="000000"/>
        </w:rPr>
        <w:t>_______________________________</w:t>
      </w:r>
      <w:r w:rsidR="00AD289F" w:rsidRPr="001F5B2F">
        <w:rPr>
          <w:b/>
          <w:color w:val="000000"/>
        </w:rPr>
        <w:t>_________________________</w:t>
      </w:r>
      <w:r w:rsidR="00F14A1F">
        <w:rPr>
          <w:b/>
          <w:color w:val="000000"/>
        </w:rPr>
        <w:t>________</w:t>
      </w:r>
    </w:p>
    <w:p w:rsidR="00AD289F" w:rsidRPr="001F5B2F" w:rsidRDefault="00AD289F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</w:p>
    <w:p w:rsidR="0074682A" w:rsidRPr="001F5B2F" w:rsidRDefault="0074682A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>Program Address</w:t>
      </w:r>
      <w:r w:rsidR="007D1336">
        <w:rPr>
          <w:b/>
          <w:color w:val="000000"/>
        </w:rPr>
        <w:t xml:space="preserve">: </w:t>
      </w:r>
      <w:r w:rsidRPr="001F5B2F">
        <w:rPr>
          <w:b/>
          <w:color w:val="000000"/>
        </w:rPr>
        <w:t>_____________________________</w:t>
      </w:r>
      <w:r w:rsidR="00AD289F" w:rsidRPr="001F5B2F">
        <w:rPr>
          <w:b/>
          <w:color w:val="000000"/>
        </w:rPr>
        <w:t>_________________________</w:t>
      </w:r>
      <w:r w:rsidR="00F14A1F">
        <w:rPr>
          <w:b/>
          <w:color w:val="000000"/>
        </w:rPr>
        <w:t>________</w:t>
      </w:r>
    </w:p>
    <w:p w:rsidR="00AD289F" w:rsidRPr="001F5B2F" w:rsidRDefault="00AD289F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</w:p>
    <w:p w:rsidR="0074682A" w:rsidRPr="001F5B2F" w:rsidRDefault="0074682A" w:rsidP="00AD289F">
      <w:pPr>
        <w:autoSpaceDE w:val="0"/>
        <w:autoSpaceDN w:val="0"/>
        <w:adjustRightInd w:val="0"/>
        <w:ind w:right="-860"/>
        <w:rPr>
          <w:b/>
          <w:color w:val="000000"/>
        </w:rPr>
      </w:pPr>
      <w:r w:rsidRPr="001F5B2F">
        <w:rPr>
          <w:b/>
          <w:color w:val="000000"/>
        </w:rPr>
        <w:t xml:space="preserve">EEC </w:t>
      </w:r>
      <w:r w:rsidR="00D9733E" w:rsidRPr="001F5B2F">
        <w:rPr>
          <w:b/>
          <w:color w:val="000000"/>
        </w:rPr>
        <w:t>Program</w:t>
      </w:r>
      <w:r w:rsidRPr="001F5B2F">
        <w:rPr>
          <w:b/>
          <w:color w:val="000000"/>
        </w:rPr>
        <w:t xml:space="preserve"> Number</w:t>
      </w:r>
      <w:r w:rsidR="00D9733E" w:rsidRPr="001F5B2F">
        <w:rPr>
          <w:b/>
          <w:color w:val="000000"/>
        </w:rPr>
        <w:t xml:space="preserve"> (located in upper left hand corner of EEC license)</w:t>
      </w:r>
      <w:r w:rsidR="007D1336">
        <w:rPr>
          <w:b/>
          <w:color w:val="000000"/>
        </w:rPr>
        <w:t xml:space="preserve">: </w:t>
      </w:r>
      <w:r w:rsidR="00AD289F" w:rsidRPr="001F5B2F">
        <w:rPr>
          <w:b/>
          <w:color w:val="000000"/>
        </w:rPr>
        <w:t>_________</w:t>
      </w:r>
      <w:r w:rsidR="00F14A1F">
        <w:rPr>
          <w:b/>
          <w:color w:val="000000"/>
        </w:rPr>
        <w:t>______</w:t>
      </w:r>
    </w:p>
    <w:p w:rsidR="007D1336" w:rsidRDefault="007D1336" w:rsidP="000E6491">
      <w:pPr>
        <w:autoSpaceDE w:val="0"/>
        <w:autoSpaceDN w:val="0"/>
        <w:adjustRightInd w:val="0"/>
        <w:ind w:right="-860"/>
        <w:jc w:val="both"/>
        <w:rPr>
          <w:b/>
          <w:bCs/>
          <w:color w:val="000000"/>
          <w:sz w:val="20"/>
          <w:szCs w:val="20"/>
        </w:rPr>
      </w:pPr>
    </w:p>
    <w:p w:rsidR="000E6491" w:rsidRPr="001F5B2F" w:rsidRDefault="00E92195" w:rsidP="001E7E13">
      <w:pPr>
        <w:autoSpaceDE w:val="0"/>
        <w:autoSpaceDN w:val="0"/>
        <w:adjustRightInd w:val="0"/>
        <w:ind w:right="-860"/>
        <w:jc w:val="both"/>
        <w:rPr>
          <w:b/>
          <w:color w:val="000000"/>
        </w:rPr>
      </w:pPr>
      <w:r w:rsidRPr="00E92195">
        <w:rPr>
          <w:b/>
          <w:bCs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6.25pt;width:559.75pt;height:100.4pt;z-index:251660288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CC19EA" w:rsidRPr="0018391F" w:rsidRDefault="00CC19EA" w:rsidP="0098242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FOR EEC USE ONLY: </w:t>
                  </w:r>
                  <w:r>
                    <w:rPr>
                      <w:sz w:val="22"/>
                      <w:szCs w:val="22"/>
                    </w:rPr>
                    <w:t>During the relicensing study held on ____________,  ______ children's files were reviewed.</w:t>
                  </w:r>
                </w:p>
                <w:p w:rsidR="00CC19EA" w:rsidRPr="0098242B" w:rsidRDefault="00CC19EA" w:rsidP="0098242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</w:t>
                  </w:r>
                  <w:r w:rsidRPr="0098242B">
                    <w:rPr>
                      <w:sz w:val="18"/>
                      <w:szCs w:val="18"/>
                    </w:rPr>
                    <w:t>(M/D/Y)</w:t>
                  </w:r>
                  <w:r w:rsidRPr="0098242B">
                    <w:rPr>
                      <w:sz w:val="18"/>
                      <w:szCs w:val="18"/>
                    </w:rPr>
                    <w:tab/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98242B">
                    <w:rPr>
                      <w:sz w:val="18"/>
                      <w:szCs w:val="18"/>
                    </w:rPr>
                    <w:t xml:space="preserve"> (#)</w:t>
                  </w:r>
                </w:p>
                <w:p w:rsidR="00CC19EA" w:rsidRDefault="00CC19EA" w:rsidP="0098242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ample files </w:t>
                  </w:r>
                  <w:r w:rsidRPr="0018391F">
                    <w:rPr>
                      <w:b/>
                      <w:sz w:val="22"/>
                      <w:szCs w:val="22"/>
                      <w:u w:val="single"/>
                    </w:rPr>
                    <w:t>DID</w:t>
                  </w:r>
                  <w:r>
                    <w:rPr>
                      <w:sz w:val="22"/>
                      <w:szCs w:val="22"/>
                    </w:rPr>
                    <w:t xml:space="preserve"> contain all of the required information for children's records.</w:t>
                  </w:r>
                </w:p>
                <w:p w:rsidR="00CC19EA" w:rsidRDefault="00CC19EA" w:rsidP="0098242B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ample files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DID NOT</w:t>
                  </w:r>
                  <w:r>
                    <w:rPr>
                      <w:sz w:val="22"/>
                      <w:szCs w:val="22"/>
                    </w:rPr>
                    <w:t xml:space="preserve"> contain all of the required information for children's records. Appropriate corrective action has been submitted, reviewed, and accepted.</w:t>
                  </w:r>
                </w:p>
                <w:p w:rsidR="00CC19EA" w:rsidRDefault="00CC19EA" w:rsidP="0098242B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C19EA" w:rsidRPr="0018391F" w:rsidRDefault="00CC19EA" w:rsidP="0098242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censor Signature: ________________________________________________ Date: _____________________________</w:t>
                  </w:r>
                </w:p>
              </w:txbxContent>
            </v:textbox>
          </v:shape>
        </w:pict>
      </w:r>
    </w:p>
    <w:sectPr w:rsidR="000E6491" w:rsidRPr="001F5B2F" w:rsidSect="00F30D3A">
      <w:type w:val="continuous"/>
      <w:pgSz w:w="12240" w:h="15840"/>
      <w:pgMar w:top="1008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EA" w:rsidRDefault="00CC19EA" w:rsidP="00082569">
      <w:r>
        <w:separator/>
      </w:r>
    </w:p>
  </w:endnote>
  <w:endnote w:type="continuationSeparator" w:id="1">
    <w:p w:rsidR="00CC19EA" w:rsidRDefault="00CC19EA" w:rsidP="0008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A" w:rsidRDefault="00CC19EA" w:rsidP="006A78AC">
    <w:pPr>
      <w:pStyle w:val="Footer"/>
      <w:ind w:right="-1530" w:hanging="1350"/>
      <w:jc w:val="center"/>
    </w:pPr>
    <w:r>
      <w:t xml:space="preserve">Page </w:t>
    </w:r>
    <w:fldSimple w:instr=" PAGE ">
      <w:r w:rsidR="00503220">
        <w:rPr>
          <w:noProof/>
        </w:rPr>
        <w:t>2</w:t>
      </w:r>
    </w:fldSimple>
    <w:r>
      <w:t xml:space="preserve"> of </w:t>
    </w:r>
    <w:fldSimple w:instr=" NUMPAGES  ">
      <w:r w:rsidR="00503220">
        <w:rPr>
          <w:noProof/>
        </w:rPr>
        <w:t>2</w:t>
      </w:r>
    </w:fldSimple>
    <w:r>
      <w:t xml:space="preserve">                                           </w:t>
    </w:r>
    <w:r>
      <w:tab/>
    </w:r>
    <w:r>
      <w:tab/>
      <w:t xml:space="preserve">   SG/</w:t>
    </w:r>
    <w:r w:rsidRPr="001F5B2F">
      <w:rPr>
        <w:sz w:val="22"/>
        <w:szCs w:val="22"/>
      </w:rPr>
      <w:t>LG/SARenewalDocVerification201</w:t>
    </w:r>
    <w:r>
      <w:rPr>
        <w:sz w:val="22"/>
        <w:szCs w:val="22"/>
      </w:rPr>
      <w:t>4</w:t>
    </w:r>
    <w:r w:rsidR="00D063B5">
      <w:rPr>
        <w:sz w:val="22"/>
        <w:szCs w:val="22"/>
      </w:rPr>
      <w:t>0</w:t>
    </w:r>
    <w:r>
      <w:rPr>
        <w:sz w:val="22"/>
        <w:szCs w:val="22"/>
      </w:rPr>
      <w:t>1</w:t>
    </w:r>
    <w:r w:rsidR="00D063B5">
      <w:rPr>
        <w:sz w:val="22"/>
        <w:szCs w:val="22"/>
      </w:rPr>
      <w:t>21</w:t>
    </w:r>
  </w:p>
  <w:p w:rsidR="00CC19EA" w:rsidRDefault="00CC19EA" w:rsidP="00390941">
    <w:pPr>
      <w:ind w:hanging="1080"/>
    </w:pPr>
  </w:p>
  <w:p w:rsidR="00CC19EA" w:rsidRDefault="00CC19EA" w:rsidP="00390941">
    <w:pPr>
      <w:pStyle w:val="Footer"/>
      <w:tabs>
        <w:tab w:val="clear" w:pos="4680"/>
        <w:tab w:val="clear" w:pos="9360"/>
        <w:tab w:val="left" w:pos="5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EA" w:rsidRDefault="00CC19EA" w:rsidP="00082569">
      <w:r>
        <w:separator/>
      </w:r>
    </w:p>
  </w:footnote>
  <w:footnote w:type="continuationSeparator" w:id="1">
    <w:p w:rsidR="00CC19EA" w:rsidRDefault="00CC19EA" w:rsidP="00082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0B7"/>
    <w:multiLevelType w:val="hybridMultilevel"/>
    <w:tmpl w:val="53F6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FF7"/>
    <w:multiLevelType w:val="hybridMultilevel"/>
    <w:tmpl w:val="A3940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634F"/>
    <w:multiLevelType w:val="hybridMultilevel"/>
    <w:tmpl w:val="2DEAE8B8"/>
    <w:lvl w:ilvl="0" w:tplc="2E62CB1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F7791"/>
    <w:multiLevelType w:val="hybridMultilevel"/>
    <w:tmpl w:val="806C1E02"/>
    <w:lvl w:ilvl="0" w:tplc="04090003">
      <w:start w:val="1"/>
      <w:numFmt w:val="bullet"/>
      <w:lvlText w:val="o"/>
      <w:lvlJc w:val="left"/>
      <w:pPr>
        <w:ind w:left="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4">
    <w:nsid w:val="17110A10"/>
    <w:multiLevelType w:val="hybridMultilevel"/>
    <w:tmpl w:val="7E3A0CB2"/>
    <w:lvl w:ilvl="0" w:tplc="04090003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">
    <w:nsid w:val="1F4009B4"/>
    <w:multiLevelType w:val="hybridMultilevel"/>
    <w:tmpl w:val="D542C52E"/>
    <w:lvl w:ilvl="0" w:tplc="0409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1491955"/>
    <w:multiLevelType w:val="hybridMultilevel"/>
    <w:tmpl w:val="25300C1E"/>
    <w:lvl w:ilvl="0" w:tplc="04090003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>
    <w:nsid w:val="24824E8D"/>
    <w:multiLevelType w:val="hybridMultilevel"/>
    <w:tmpl w:val="6C8E0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76BA"/>
    <w:multiLevelType w:val="hybridMultilevel"/>
    <w:tmpl w:val="32B6F49A"/>
    <w:lvl w:ilvl="0" w:tplc="04090003">
      <w:start w:val="1"/>
      <w:numFmt w:val="bullet"/>
      <w:lvlText w:val="o"/>
      <w:lvlJc w:val="left"/>
      <w:pPr>
        <w:ind w:left="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9">
    <w:nsid w:val="2CF403F6"/>
    <w:multiLevelType w:val="hybridMultilevel"/>
    <w:tmpl w:val="7EDE78CC"/>
    <w:lvl w:ilvl="0" w:tplc="2E62CB12">
      <w:start w:val="1"/>
      <w:numFmt w:val="bullet"/>
      <w:lvlText w:val="□"/>
      <w:lvlJc w:val="left"/>
      <w:rPr>
        <w:rFonts w:ascii="Courier New" w:hAnsi="Courier New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9D499C"/>
    <w:multiLevelType w:val="hybridMultilevel"/>
    <w:tmpl w:val="F4701CB2"/>
    <w:lvl w:ilvl="0" w:tplc="04090013">
      <w:start w:val="1"/>
      <w:numFmt w:val="upperRoman"/>
      <w:lvlText w:val="%1."/>
      <w:lvlJc w:val="right"/>
      <w:pPr>
        <w:ind w:left="220" w:hanging="720"/>
      </w:pPr>
      <w:rPr>
        <w:rFonts w:hint="default"/>
      </w:rPr>
    </w:lvl>
    <w:lvl w:ilvl="1" w:tplc="4B242C92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1">
    <w:nsid w:val="58F57FEA"/>
    <w:multiLevelType w:val="hybridMultilevel"/>
    <w:tmpl w:val="10C23FBE"/>
    <w:lvl w:ilvl="0" w:tplc="2E62CB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D2C01"/>
    <w:multiLevelType w:val="hybridMultilevel"/>
    <w:tmpl w:val="C92AFD9E"/>
    <w:lvl w:ilvl="0" w:tplc="04090003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3">
    <w:nsid w:val="77856BE4"/>
    <w:multiLevelType w:val="hybridMultilevel"/>
    <w:tmpl w:val="93EE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D3"/>
    <w:rsid w:val="00011103"/>
    <w:rsid w:val="00015E62"/>
    <w:rsid w:val="00031ED0"/>
    <w:rsid w:val="0004367F"/>
    <w:rsid w:val="00057753"/>
    <w:rsid w:val="00082569"/>
    <w:rsid w:val="00083462"/>
    <w:rsid w:val="00085E68"/>
    <w:rsid w:val="000A5A43"/>
    <w:rsid w:val="000D1DF7"/>
    <w:rsid w:val="000E6491"/>
    <w:rsid w:val="000F23CD"/>
    <w:rsid w:val="00101F01"/>
    <w:rsid w:val="00122A37"/>
    <w:rsid w:val="00177585"/>
    <w:rsid w:val="0018391F"/>
    <w:rsid w:val="0018622D"/>
    <w:rsid w:val="001D38E6"/>
    <w:rsid w:val="001E65C4"/>
    <w:rsid w:val="001E7E13"/>
    <w:rsid w:val="001F5B2F"/>
    <w:rsid w:val="001F6D6F"/>
    <w:rsid w:val="0021701E"/>
    <w:rsid w:val="00223E6F"/>
    <w:rsid w:val="002465C1"/>
    <w:rsid w:val="00247C8C"/>
    <w:rsid w:val="00256CC0"/>
    <w:rsid w:val="0027328D"/>
    <w:rsid w:val="0029423C"/>
    <w:rsid w:val="002A358E"/>
    <w:rsid w:val="002C09F8"/>
    <w:rsid w:val="002E7A5C"/>
    <w:rsid w:val="002F20A0"/>
    <w:rsid w:val="00315F3C"/>
    <w:rsid w:val="00390941"/>
    <w:rsid w:val="003D6E5F"/>
    <w:rsid w:val="003E33C4"/>
    <w:rsid w:val="003E630C"/>
    <w:rsid w:val="0040529C"/>
    <w:rsid w:val="0042267B"/>
    <w:rsid w:val="0042640F"/>
    <w:rsid w:val="00445774"/>
    <w:rsid w:val="004B0CB7"/>
    <w:rsid w:val="004B7C4B"/>
    <w:rsid w:val="004E40C9"/>
    <w:rsid w:val="00503220"/>
    <w:rsid w:val="005216E2"/>
    <w:rsid w:val="00534516"/>
    <w:rsid w:val="0054427C"/>
    <w:rsid w:val="0058088C"/>
    <w:rsid w:val="005A756E"/>
    <w:rsid w:val="005B4C9A"/>
    <w:rsid w:val="005B7834"/>
    <w:rsid w:val="005D2B10"/>
    <w:rsid w:val="005E78A9"/>
    <w:rsid w:val="005F2E09"/>
    <w:rsid w:val="0061433D"/>
    <w:rsid w:val="00621667"/>
    <w:rsid w:val="00640158"/>
    <w:rsid w:val="00642C3B"/>
    <w:rsid w:val="00655EBB"/>
    <w:rsid w:val="00674907"/>
    <w:rsid w:val="00677B09"/>
    <w:rsid w:val="00681D51"/>
    <w:rsid w:val="006A78AC"/>
    <w:rsid w:val="006C0AB0"/>
    <w:rsid w:val="006E6C77"/>
    <w:rsid w:val="00706D8C"/>
    <w:rsid w:val="007139A0"/>
    <w:rsid w:val="007209DA"/>
    <w:rsid w:val="00722370"/>
    <w:rsid w:val="0074682A"/>
    <w:rsid w:val="00747D31"/>
    <w:rsid w:val="00753106"/>
    <w:rsid w:val="00765540"/>
    <w:rsid w:val="0078180C"/>
    <w:rsid w:val="00786A75"/>
    <w:rsid w:val="00792AF1"/>
    <w:rsid w:val="007979BA"/>
    <w:rsid w:val="007D1336"/>
    <w:rsid w:val="00800B4B"/>
    <w:rsid w:val="008072A3"/>
    <w:rsid w:val="008228DC"/>
    <w:rsid w:val="00841C32"/>
    <w:rsid w:val="00850386"/>
    <w:rsid w:val="00850A1C"/>
    <w:rsid w:val="00882E9F"/>
    <w:rsid w:val="008869E2"/>
    <w:rsid w:val="008A30D5"/>
    <w:rsid w:val="008A5C13"/>
    <w:rsid w:val="008B3958"/>
    <w:rsid w:val="008C5ECA"/>
    <w:rsid w:val="008D09D4"/>
    <w:rsid w:val="008D51A2"/>
    <w:rsid w:val="009225BF"/>
    <w:rsid w:val="00935080"/>
    <w:rsid w:val="00945759"/>
    <w:rsid w:val="00956ABD"/>
    <w:rsid w:val="00961FFB"/>
    <w:rsid w:val="00967768"/>
    <w:rsid w:val="0098242B"/>
    <w:rsid w:val="009844B9"/>
    <w:rsid w:val="009930D3"/>
    <w:rsid w:val="00993507"/>
    <w:rsid w:val="009A1B49"/>
    <w:rsid w:val="009A6216"/>
    <w:rsid w:val="009B2060"/>
    <w:rsid w:val="009E5C72"/>
    <w:rsid w:val="00A14A0E"/>
    <w:rsid w:val="00A27090"/>
    <w:rsid w:val="00A36B35"/>
    <w:rsid w:val="00A4321C"/>
    <w:rsid w:val="00A44BED"/>
    <w:rsid w:val="00A51A2A"/>
    <w:rsid w:val="00A51E10"/>
    <w:rsid w:val="00A6581A"/>
    <w:rsid w:val="00A970D3"/>
    <w:rsid w:val="00AC4DF0"/>
    <w:rsid w:val="00AD289F"/>
    <w:rsid w:val="00B711A5"/>
    <w:rsid w:val="00B809EC"/>
    <w:rsid w:val="00B91330"/>
    <w:rsid w:val="00BA6C50"/>
    <w:rsid w:val="00BE20CD"/>
    <w:rsid w:val="00BE6FE0"/>
    <w:rsid w:val="00BF0C10"/>
    <w:rsid w:val="00C00682"/>
    <w:rsid w:val="00C1742F"/>
    <w:rsid w:val="00C231EA"/>
    <w:rsid w:val="00C36F49"/>
    <w:rsid w:val="00C44876"/>
    <w:rsid w:val="00C70CF0"/>
    <w:rsid w:val="00CA28C1"/>
    <w:rsid w:val="00CC19EA"/>
    <w:rsid w:val="00CD2F21"/>
    <w:rsid w:val="00CF1973"/>
    <w:rsid w:val="00CF4B73"/>
    <w:rsid w:val="00D063B5"/>
    <w:rsid w:val="00D11551"/>
    <w:rsid w:val="00D371EC"/>
    <w:rsid w:val="00D9733E"/>
    <w:rsid w:val="00D976A7"/>
    <w:rsid w:val="00DC4D73"/>
    <w:rsid w:val="00E0053C"/>
    <w:rsid w:val="00E24401"/>
    <w:rsid w:val="00E273CF"/>
    <w:rsid w:val="00E37D84"/>
    <w:rsid w:val="00E771DB"/>
    <w:rsid w:val="00E84131"/>
    <w:rsid w:val="00E92195"/>
    <w:rsid w:val="00EA5FD3"/>
    <w:rsid w:val="00EB08F4"/>
    <w:rsid w:val="00EF7C51"/>
    <w:rsid w:val="00F14A1F"/>
    <w:rsid w:val="00F30D3A"/>
    <w:rsid w:val="00F54F14"/>
    <w:rsid w:val="00F60642"/>
    <w:rsid w:val="00F9771A"/>
    <w:rsid w:val="00FB7A7F"/>
    <w:rsid w:val="00FB7CB0"/>
    <w:rsid w:val="00FC7384"/>
    <w:rsid w:val="00FE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0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9930D3"/>
    <w:rPr>
      <w:color w:val="auto"/>
    </w:rPr>
  </w:style>
  <w:style w:type="paragraph" w:styleId="DocumentMap">
    <w:name w:val="Document Map"/>
    <w:basedOn w:val="Normal"/>
    <w:semiHidden/>
    <w:rsid w:val="00EF7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A0E"/>
    <w:pPr>
      <w:ind w:left="720"/>
      <w:contextualSpacing/>
    </w:pPr>
  </w:style>
  <w:style w:type="paragraph" w:styleId="Header">
    <w:name w:val="header"/>
    <w:basedOn w:val="Normal"/>
    <w:link w:val="HeaderChar"/>
    <w:rsid w:val="0008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25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569"/>
    <w:rPr>
      <w:sz w:val="24"/>
      <w:szCs w:val="24"/>
    </w:rPr>
  </w:style>
  <w:style w:type="paragraph" w:styleId="BalloonText">
    <w:name w:val="Balloon Text"/>
    <w:basedOn w:val="Normal"/>
    <w:link w:val="BalloonTextChar"/>
    <w:rsid w:val="0008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footer" Target="footer1.xml"/>
  <Relationship Id="rId12" Type="http://schemas.openxmlformats.org/officeDocument/2006/relationships/image" Target="media/image1.emf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000EC242A2741965DB3CFD85A1B6E" ma:contentTypeVersion="0" ma:contentTypeDescription="Create a new document." ma:contentTypeScope="" ma:versionID="ee251b254c109c4030e008d89ff358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EAB8B-724D-4CA4-AE16-4EA81297B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F4037-0F8A-4818-B69C-7735992D827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A18AA-7A8D-4B0B-9E50-360350639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CF09A-16B0-4965-B473-331B014F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OCUMENTS FOR GCC/SACC</vt:lpstr>
    </vt:vector>
  </TitlesOfParts>
  <Company>敄慰瑲敭瑮漠⁦慅汲⁹摅捵瑡潩⁮湡⁤慣敲rmal.as$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07T18:55:00Z</dcterms:created>
  <dc:creator>Department of Early Education and Care</dc:creator>
  <lastModifiedBy>EEC,</lastModifiedBy>
  <lastPrinted>2014-01-22T14:51:00Z</lastPrinted>
  <dcterms:modified xsi:type="dcterms:W3CDTF">2014-01-22T14:52:00Z</dcterms:modified>
  <revision>7</revision>
  <dc:title>REQUIRED DOCUMENTS FOR GCC/SAC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000EC242A2741965DB3CFD85A1B6E</vt:lpwstr>
  </property>
</Properties>
</file>